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5BB3" w14:textId="77777777"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CC535C" wp14:editId="6BA6BE03">
                <wp:extent cx="5731510" cy="923925"/>
                <wp:effectExtent l="0" t="0" r="21590" b="47625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4EBEFE" w14:textId="64583C33"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C090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vel 2 Certificate in</w:t>
                            </w:r>
                            <w:r w:rsidR="00354FD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957B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ring for the Eld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C535C" id="Rounded Rectangle 23" o:spid="_x0000_s1026" style="width:451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" fillcolor="#dc6a6a" stroked="f" strokeweight="3pt">
                <v:shadow on="t" color="#823b0b [1605]" opacity=".5" offset="1pt"/>
                <v:textbox>
                  <w:txbxContent>
                    <w:p w14:paraId="564EBEFE" w14:textId="64583C33" w:rsidR="00ED689A" w:rsidRPr="003C090C" w:rsidRDefault="00ED689A" w:rsidP="00357B2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C090C">
                        <w:rPr>
                          <w:color w:val="FFFFFF" w:themeColor="background1"/>
                          <w:sz w:val="44"/>
                          <w:szCs w:val="44"/>
                        </w:rPr>
                        <w:t>Level 2 Certificate in</w:t>
                      </w:r>
                      <w:r w:rsidR="00354FD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957B9">
                        <w:rPr>
                          <w:color w:val="FFFFFF" w:themeColor="background1"/>
                          <w:sz w:val="44"/>
                          <w:szCs w:val="44"/>
                        </w:rPr>
                        <w:t>Caring for the Elder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6E2BCA" w14:textId="77777777"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633B9" wp14:editId="76D46CA0">
                <wp:extent cx="5731510" cy="390525"/>
                <wp:effectExtent l="0" t="0" r="2540" b="9525"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00E9B" w14:textId="38695D92" w:rsidR="00ED689A" w:rsidRPr="003C090C" w:rsidRDefault="003C0269" w:rsidP="00357B2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rt D</w:t>
                            </w:r>
                          </w:p>
                          <w:p w14:paraId="672A6659" w14:textId="77777777" w:rsidR="00ED689A" w:rsidRPr="00823437" w:rsidRDefault="00ED689A" w:rsidP="00357B2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3B9" id="Rounded Rectangle 22" o:spid="_x0000_s1027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" fillcolor="#dc6a6a" stroked="f">
                <v:textbox>
                  <w:txbxContent>
                    <w:p w14:paraId="79A00E9B" w14:textId="38695D92" w:rsidR="00ED689A" w:rsidRPr="003C090C" w:rsidRDefault="003C0269" w:rsidP="00357B2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rt D</w:t>
                      </w:r>
                    </w:p>
                    <w:p w14:paraId="672A6659" w14:textId="77777777" w:rsidR="00ED689A" w:rsidRPr="00823437" w:rsidRDefault="00ED689A" w:rsidP="00357B20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1BCB2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Contact Details:</w:t>
      </w:r>
    </w:p>
    <w:p w14:paraId="5ED90B35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14:paraId="385E5CC6" w14:textId="77777777"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0465CAB9" w14:textId="77777777"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:</w:t>
      </w:r>
    </w:p>
    <w:p w14:paraId="084443D4" w14:textId="07D153A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14:paraId="5DAB6C7B" w14:textId="77777777" w:rsidR="00357B20" w:rsidRDefault="00357B20" w:rsidP="00357B20">
      <w:pPr>
        <w:rPr>
          <w:b/>
          <w:sz w:val="28"/>
          <w:szCs w:val="28"/>
        </w:rPr>
      </w:pPr>
    </w:p>
    <w:p w14:paraId="4711AC8E" w14:textId="77777777"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Declaration:</w:t>
      </w:r>
    </w:p>
    <w:p w14:paraId="1CC1BC3E" w14:textId="71A6A9E8" w:rsidR="00357B20" w:rsidRDefault="00357B20" w:rsidP="00357B20">
      <w:pPr>
        <w:rPr>
          <w:sz w:val="24"/>
          <w:szCs w:val="24"/>
        </w:rPr>
      </w:pPr>
      <w:r w:rsidRPr="00063313">
        <w:rPr>
          <w:sz w:val="24"/>
          <w:szCs w:val="24"/>
        </w:rPr>
        <w:t xml:space="preserve">I can confirm that the answers in </w:t>
      </w:r>
      <w:r w:rsidR="00F94AAD">
        <w:rPr>
          <w:sz w:val="24"/>
          <w:szCs w:val="24"/>
        </w:rPr>
        <w:t xml:space="preserve">Part </w:t>
      </w:r>
      <w:r w:rsidR="003C0269">
        <w:rPr>
          <w:sz w:val="24"/>
          <w:szCs w:val="24"/>
        </w:rPr>
        <w:t>D</w:t>
      </w:r>
      <w:r w:rsidRPr="00063313">
        <w:rPr>
          <w:sz w:val="24"/>
          <w:szCs w:val="24"/>
        </w:rPr>
        <w:t xml:space="preserve"> </w:t>
      </w:r>
      <w:proofErr w:type="gramStart"/>
      <w:r w:rsidRPr="00063313">
        <w:rPr>
          <w:sz w:val="24"/>
          <w:szCs w:val="24"/>
        </w:rPr>
        <w:t>were completed</w:t>
      </w:r>
      <w:proofErr w:type="gramEnd"/>
      <w:r w:rsidRPr="00063313">
        <w:rPr>
          <w:sz w:val="24"/>
          <w:szCs w:val="24"/>
        </w:rPr>
        <w:t xml:space="preserve"> by me, represent my own ideas and are my own work.</w:t>
      </w:r>
    </w:p>
    <w:p w14:paraId="72F4932C" w14:textId="77777777" w:rsidR="00357B20" w:rsidRDefault="00357B20" w:rsidP="00357B20">
      <w:pPr>
        <w:rPr>
          <w:noProof/>
          <w:lang w:eastAsia="en-GB"/>
        </w:rPr>
      </w:pPr>
      <w:r>
        <w:rPr>
          <w:sz w:val="24"/>
          <w:szCs w:val="24"/>
        </w:rPr>
        <w:t>Learner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Pr="00063313">
        <w:rPr>
          <w:noProof/>
          <w:lang w:eastAsia="en-GB"/>
        </w:rPr>
        <w:t xml:space="preserve"> </w:t>
      </w:r>
    </w:p>
    <w:p w14:paraId="02EB378F" w14:textId="77777777" w:rsidR="00B60377" w:rsidRDefault="00B60377" w:rsidP="00357B20">
      <w:pPr>
        <w:rPr>
          <w:noProof/>
          <w:lang w:eastAsia="en-GB"/>
        </w:rPr>
      </w:pPr>
    </w:p>
    <w:p w14:paraId="1187C2BC" w14:textId="77777777" w:rsidR="00357B20" w:rsidRDefault="00357B20" w:rsidP="00357B20">
      <w:pPr>
        <w:rPr>
          <w:b/>
          <w:sz w:val="28"/>
          <w:szCs w:val="28"/>
        </w:rPr>
        <w:sectPr w:rsidR="00357B20" w:rsidSect="001432BD">
          <w:footerReference w:type="even" r:id="rId11"/>
          <w:footerReference w:type="default" r:id="rId12"/>
          <w:pgSz w:w="11906" w:h="16838"/>
          <w:pgMar w:top="1440" w:right="1440" w:bottom="1440" w:left="1440" w:header="680" w:footer="113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2E45EF" wp14:editId="3DC129AC">
                <wp:extent cx="5731510" cy="790575"/>
                <wp:effectExtent l="0" t="0" r="21590" b="47625"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E574C4" w14:textId="428DD40C"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need any help in completing these assessments, refer to the rel</w:t>
                            </w:r>
                            <w:r w:rsidR="00FF08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ant </w:t>
                            </w:r>
                            <w:r w:rsidR="00BC5A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ction within </w:t>
                            </w:r>
                            <w:r w:rsidR="003C026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book D</w:t>
                            </w: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contact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E45EF" id="Rounded Rectangle 63" o:spid="_x0000_s1028" style="width:451.3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" fillcolor="#dc6a6a" stroked="f" strokeweight="3pt">
                <v:shadow on="t" color="#823b0b [1605]" opacity=".5" offset="1pt"/>
                <v:textbox>
                  <w:txbxContent>
                    <w:p w14:paraId="47E574C4" w14:textId="428DD40C" w:rsidR="00ED689A" w:rsidRPr="003C090C" w:rsidRDefault="00ED689A" w:rsidP="00357B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need any help in completing these assessments, refer to the rel</w:t>
                      </w:r>
                      <w:r w:rsidR="00FF08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vant </w:t>
                      </w:r>
                      <w:r w:rsidR="00BC5A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ction within </w:t>
                      </w:r>
                      <w:r w:rsidR="003C026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orkbook D</w:t>
                      </w: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r contact your Assessor/Tu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BB59DD" w14:textId="573E333C" w:rsidR="00B60377" w:rsidRPr="00791CFD" w:rsidRDefault="00E0093C" w:rsidP="00791CFD">
      <w:pPr>
        <w:rPr>
          <w:b/>
          <w:bCs/>
        </w:rPr>
      </w:pPr>
      <w:r>
        <w:rPr>
          <w:b/>
          <w:bCs/>
          <w:sz w:val="28"/>
          <w:szCs w:val="24"/>
          <w:u w:val="single"/>
        </w:rPr>
        <w:lastRenderedPageBreak/>
        <w:t xml:space="preserve">Unit </w:t>
      </w:r>
      <w:r w:rsidR="003C0269">
        <w:rPr>
          <w:b/>
          <w:bCs/>
          <w:sz w:val="28"/>
          <w:szCs w:val="24"/>
          <w:u w:val="single"/>
        </w:rPr>
        <w:t xml:space="preserve">5: Minimising risk in elderly </w:t>
      </w:r>
      <w:proofErr w:type="gramStart"/>
      <w:r w:rsidR="003C0269">
        <w:rPr>
          <w:b/>
          <w:bCs/>
          <w:sz w:val="28"/>
          <w:szCs w:val="24"/>
          <w:u w:val="single"/>
        </w:rPr>
        <w:t>care</w:t>
      </w:r>
      <w:proofErr w:type="gramEnd"/>
      <w:r w:rsidR="003957B9">
        <w:rPr>
          <w:b/>
          <w:bCs/>
          <w:sz w:val="24"/>
          <w:szCs w:val="24"/>
          <w:u w:val="single"/>
        </w:rPr>
        <w:br/>
      </w:r>
      <w:r w:rsidR="003957B9">
        <w:rPr>
          <w:b/>
          <w:bCs/>
          <w:sz w:val="24"/>
          <w:szCs w:val="24"/>
          <w:u w:val="single"/>
        </w:rPr>
        <w:br/>
      </w:r>
      <w:r w:rsidR="003957B9" w:rsidRPr="003957B9">
        <w:rPr>
          <w:bCs/>
          <w:sz w:val="24"/>
          <w:szCs w:val="24"/>
          <w:u w:val="single"/>
        </w:rPr>
        <w:t>(Please note: the numbers in brackets refer to the assessment criteria for each question and are for your tutor’s use.)</w:t>
      </w:r>
    </w:p>
    <w:p w14:paraId="62486C05" w14:textId="392DF553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33293710" w14:textId="73BDDC1D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. </w:t>
      </w:r>
      <w:r w:rsidR="003C0269">
        <w:rPr>
          <w:rFonts w:cstheme="minorHAnsi"/>
          <w:b/>
          <w:sz w:val="24"/>
          <w:szCs w:val="24"/>
        </w:rPr>
        <w:t>Explain the principles of risk assessment in the elderly care setting</w:t>
      </w:r>
      <w:r w:rsidR="00E0093C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(1.1)</w:t>
      </w:r>
    </w:p>
    <w:p w14:paraId="3C0DE4C7" w14:textId="55B22857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2EC26959" w14:textId="735049B4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6A287E71" w14:textId="2E879F3A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23F4364F" w14:textId="6AD43E0D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6B5D7241" w14:textId="7AF5196D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27DD6781" w14:textId="73D891E8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56626D83" w14:textId="19101ABA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19DE06C6" w14:textId="75B68C0E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7727E2C7" w14:textId="5033E97F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72919B0E" w14:textId="56F653D5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42FAF403" w14:textId="306FE491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58912ECA" w14:textId="54BCF31E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5411419E" w14:textId="350F248A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20F98951" w14:textId="2015B155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7B40D999" w14:textId="01E8CCFB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B0C592D" w14:textId="03C602B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E622DFF" w14:textId="778B667A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9E7442A" w14:textId="782EE42F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9F4D29D" w14:textId="0040AE7A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C721ED7" w14:textId="5115F18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1B8D3887" w14:textId="4FDF5FE5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2. </w:t>
      </w:r>
      <w:r w:rsidR="003C0269">
        <w:rPr>
          <w:rFonts w:cstheme="minorHAnsi"/>
          <w:b/>
          <w:sz w:val="24"/>
          <w:szCs w:val="24"/>
        </w:rPr>
        <w:t xml:space="preserve">Describe the </w:t>
      </w:r>
      <w:r w:rsidR="003C0269" w:rsidRPr="003C0269">
        <w:rPr>
          <w:rFonts w:cstheme="minorHAnsi"/>
          <w:b/>
          <w:sz w:val="24"/>
          <w:szCs w:val="24"/>
          <w:u w:val="single"/>
        </w:rPr>
        <w:t>five</w:t>
      </w:r>
      <w:r w:rsidR="003C0269">
        <w:rPr>
          <w:rFonts w:cstheme="minorHAnsi"/>
          <w:b/>
          <w:sz w:val="24"/>
          <w:szCs w:val="24"/>
        </w:rPr>
        <w:t xml:space="preserve"> stages of a risk assessment in elderly care settings</w:t>
      </w:r>
      <w:r w:rsidR="00E0093C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(1.2)</w:t>
      </w:r>
    </w:p>
    <w:p w14:paraId="4C1BDE4E" w14:textId="7BF684DC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14:paraId="3B53DE0A" w14:textId="2FE55BFF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14:paraId="0D071BA8" w14:textId="29422EA5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14:paraId="6B042F7A" w14:textId="711FD534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</w:p>
    <w:p w14:paraId="6D43225A" w14:textId="2C406779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</w:p>
    <w:p w14:paraId="3DCE526B" w14:textId="77777777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4101652C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4B99056E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1299C43A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1FC39945" w14:textId="75CD7AE0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0562CB0E" w14:textId="77777777" w:rsidR="00E239CA" w:rsidRDefault="00E239CA" w:rsidP="00357B20">
      <w:pPr>
        <w:spacing w:before="240"/>
        <w:rPr>
          <w:rFonts w:cstheme="minorHAnsi"/>
          <w:b/>
          <w:sz w:val="24"/>
          <w:szCs w:val="24"/>
        </w:rPr>
      </w:pPr>
    </w:p>
    <w:p w14:paraId="246C7D9D" w14:textId="24B3037A" w:rsidR="003957B9" w:rsidRDefault="003957B9" w:rsidP="00E0093C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3. </w:t>
      </w:r>
      <w:r w:rsidR="003C0269">
        <w:rPr>
          <w:rFonts w:cstheme="minorHAnsi"/>
          <w:b/>
          <w:sz w:val="24"/>
          <w:szCs w:val="24"/>
        </w:rPr>
        <w:t>Summarise the main points of the Manual Handling Operations Regulations.</w:t>
      </w:r>
      <w:r w:rsidR="00E0093C">
        <w:rPr>
          <w:rFonts w:cstheme="minorHAnsi"/>
          <w:b/>
          <w:sz w:val="24"/>
          <w:szCs w:val="24"/>
        </w:rPr>
        <w:t xml:space="preserve"> (2.1</w:t>
      </w:r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37187D3B" w14:textId="41890C9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1B3B8C5" w14:textId="26C429D8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E8619DC" w14:textId="099AF75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774AF2BF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A292896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191599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673E5A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41D98D7" w14:textId="02991EDD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4741B8F6" w14:textId="3F618372" w:rsidR="003C026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1AFC813C" w14:textId="77777777" w:rsidR="003C0269" w:rsidRPr="00111189" w:rsidRDefault="003C0269" w:rsidP="00357B20">
      <w:pPr>
        <w:spacing w:before="240"/>
        <w:rPr>
          <w:rFonts w:cstheme="minorHAnsi"/>
          <w:b/>
          <w:sz w:val="24"/>
          <w:szCs w:val="24"/>
        </w:rPr>
      </w:pPr>
    </w:p>
    <w:p w14:paraId="5AB7C0C5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55B33694" w14:textId="1497BC8C" w:rsidR="0011118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4. </w:t>
      </w:r>
      <w:r w:rsidR="003C0269">
        <w:rPr>
          <w:rFonts w:cstheme="minorHAnsi"/>
          <w:b/>
          <w:sz w:val="24"/>
          <w:szCs w:val="24"/>
        </w:rPr>
        <w:t>Explain with examples the role of manual handling in elderly care settings.</w:t>
      </w:r>
      <w:r w:rsidR="00E0093C">
        <w:rPr>
          <w:rFonts w:cstheme="minorHAnsi"/>
          <w:b/>
          <w:sz w:val="24"/>
          <w:szCs w:val="24"/>
        </w:rPr>
        <w:t xml:space="preserve"> (2.2)</w:t>
      </w:r>
    </w:p>
    <w:p w14:paraId="1688A7BC" w14:textId="13979A8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A0F4472" w14:textId="76C18D5F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7A596C0C" w14:textId="5392EFFC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470D787A" w14:textId="6AD3C9AB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9EC8DCB" w14:textId="63089B81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C42A03E" w14:textId="030A5873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3EEFD2CC" w14:textId="1176BD99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135446C4" w14:textId="232B78D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55C69276" w14:textId="4B371350" w:rsidR="003957B9" w:rsidRDefault="003957B9" w:rsidP="00357B20">
      <w:pPr>
        <w:spacing w:before="240"/>
        <w:rPr>
          <w:rFonts w:cstheme="minorHAnsi"/>
          <w:b/>
          <w:sz w:val="24"/>
          <w:szCs w:val="24"/>
        </w:rPr>
      </w:pPr>
    </w:p>
    <w:p w14:paraId="1AECC087" w14:textId="07A2B411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07E2AC6C" w14:textId="1DFD6036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1C60BB34" w14:textId="45FA8D96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38168936" w14:textId="539AAEAA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5FABC9B5" w14:textId="1A1446BF" w:rsidR="003957B9" w:rsidRPr="0011118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5. </w:t>
      </w:r>
      <w:r w:rsidR="003C0269">
        <w:rPr>
          <w:rFonts w:cstheme="minorHAnsi"/>
          <w:b/>
          <w:sz w:val="24"/>
          <w:szCs w:val="24"/>
        </w:rPr>
        <w:t>Summarise the main points of the Health and Safety Act 1974 that are relevant to elderly care settings. (3.1)</w:t>
      </w:r>
    </w:p>
    <w:p w14:paraId="4455F193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1C2776EB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15342E60" w14:textId="3A5D8BE3" w:rsid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1CC43C1" w14:textId="0450171D" w:rsidR="00E0093C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0F935867" w14:textId="77777777" w:rsidR="00E0093C" w:rsidRPr="00111189" w:rsidRDefault="00E0093C" w:rsidP="00357B20">
      <w:pPr>
        <w:spacing w:before="240"/>
        <w:rPr>
          <w:rFonts w:cstheme="minorHAnsi"/>
          <w:b/>
          <w:sz w:val="24"/>
          <w:szCs w:val="24"/>
        </w:rPr>
      </w:pPr>
    </w:p>
    <w:p w14:paraId="5EB89DE8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D62D461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78B034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7FD8715F" w14:textId="47E72518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BDFDFC2" w14:textId="435BCC6A" w:rsidR="00111189" w:rsidRPr="00111189" w:rsidRDefault="003957B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6. </w:t>
      </w:r>
      <w:r w:rsidR="003C0269">
        <w:rPr>
          <w:rFonts w:cstheme="minorHAnsi"/>
          <w:b/>
          <w:sz w:val="24"/>
          <w:szCs w:val="24"/>
        </w:rPr>
        <w:t>Identify the legislation that relates to the use and control of substances that are hazardous to health. (3.2)</w:t>
      </w:r>
    </w:p>
    <w:p w14:paraId="41F9AE5E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0F03A6D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930E822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0E36DAB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2D85219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0CE19BC3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63966B72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3536548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271AE1F2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4AE5B7AF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3955E093" w14:textId="77777777" w:rsidR="00111189" w:rsidRPr="00111189" w:rsidRDefault="00111189" w:rsidP="00357B20">
      <w:pPr>
        <w:spacing w:before="240"/>
        <w:rPr>
          <w:rFonts w:cstheme="minorHAnsi"/>
          <w:b/>
          <w:sz w:val="24"/>
          <w:szCs w:val="24"/>
        </w:rPr>
      </w:pPr>
    </w:p>
    <w:p w14:paraId="12C42424" w14:textId="77777777" w:rsidR="003E02FF" w:rsidRDefault="003E02FF" w:rsidP="003E02FF">
      <w:pPr>
        <w:rPr>
          <w:rFonts w:cstheme="minorHAnsi"/>
          <w:b/>
          <w:sz w:val="24"/>
          <w:szCs w:val="24"/>
        </w:rPr>
      </w:pPr>
    </w:p>
    <w:p w14:paraId="3BBB8815" w14:textId="57C5428D" w:rsidR="00DE72DA" w:rsidRDefault="003957B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7. </w:t>
      </w:r>
      <w:r w:rsidR="003C0269">
        <w:rPr>
          <w:rFonts w:cstheme="minorHAnsi"/>
          <w:b/>
          <w:sz w:val="24"/>
          <w:szCs w:val="24"/>
        </w:rPr>
        <w:t>Give examples of substances found in care settings that could be hazardous. (3.3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74E797DC" w14:textId="1FA5A8A4" w:rsidR="00DE72DA" w:rsidRDefault="00DE72DA" w:rsidP="42170371">
      <w:pPr>
        <w:rPr>
          <w:b/>
          <w:bCs/>
          <w:sz w:val="24"/>
          <w:szCs w:val="24"/>
        </w:rPr>
      </w:pPr>
    </w:p>
    <w:p w14:paraId="25AF7EAE" w14:textId="3F4B446C" w:rsidR="00DE72DA" w:rsidRDefault="00DE72DA" w:rsidP="003E02FF">
      <w:pPr>
        <w:rPr>
          <w:rFonts w:cstheme="minorHAnsi"/>
          <w:b/>
          <w:sz w:val="24"/>
          <w:szCs w:val="24"/>
        </w:rPr>
      </w:pPr>
    </w:p>
    <w:p w14:paraId="458CB01C" w14:textId="414D09F3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38378B5" w14:textId="25BA91E5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17BC561" w14:textId="044FBCC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20A1463" w14:textId="57BCBCC3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EA27881" w14:textId="39F5EF5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AEAB30B" w14:textId="08E384D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B6AF4E9" w14:textId="71423DD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54B984F" w14:textId="101EC68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7B2C286" w14:textId="6FDD38D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1A19BC3" w14:textId="4DC0AD79" w:rsidR="003957B9" w:rsidRDefault="003C026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8. Explain how health and safety </w:t>
      </w:r>
      <w:proofErr w:type="gramStart"/>
      <w:r>
        <w:rPr>
          <w:rFonts w:cstheme="minorHAnsi"/>
          <w:b/>
          <w:sz w:val="24"/>
          <w:szCs w:val="24"/>
        </w:rPr>
        <w:t>can be improved</w:t>
      </w:r>
      <w:proofErr w:type="gramEnd"/>
      <w:r>
        <w:rPr>
          <w:rFonts w:cstheme="minorHAnsi"/>
          <w:b/>
          <w:sz w:val="24"/>
          <w:szCs w:val="24"/>
        </w:rPr>
        <w:t xml:space="preserve"> by reducing risk from hazardous substances. (3.4)</w:t>
      </w:r>
    </w:p>
    <w:p w14:paraId="5586D535" w14:textId="30AE3DC7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784C7DF" w14:textId="2BF481E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E28C7EC" w14:textId="5D8A816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5921525" w14:textId="7041FB0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E489D3A" w14:textId="32C497C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B009C98" w14:textId="21843622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81D71B1" w14:textId="4C9F8E1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01B96D9" w14:textId="73CBC6C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B95DFF6" w14:textId="6FBDE390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62D00D9C" w14:textId="62A71514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3EE08053" w14:textId="45A7C4BF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5033AFFF" w14:textId="77777777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32645686" w14:textId="4E580F72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3556E2B" w14:textId="1F7034B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EA37387" w14:textId="2E8E54F9" w:rsidR="003957B9" w:rsidRDefault="003957B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9. </w:t>
      </w:r>
      <w:r w:rsidR="00A05E1C">
        <w:rPr>
          <w:rFonts w:cstheme="minorHAnsi"/>
          <w:b/>
          <w:sz w:val="24"/>
          <w:szCs w:val="24"/>
        </w:rPr>
        <w:t xml:space="preserve">Explain </w:t>
      </w:r>
      <w:r w:rsidR="003C0269">
        <w:rPr>
          <w:rFonts w:cstheme="minorHAnsi"/>
          <w:b/>
          <w:sz w:val="24"/>
          <w:szCs w:val="24"/>
        </w:rPr>
        <w:t xml:space="preserve">what </w:t>
      </w:r>
      <w:proofErr w:type="gramStart"/>
      <w:r w:rsidR="003C0269">
        <w:rPr>
          <w:rFonts w:cstheme="minorHAnsi"/>
          <w:b/>
          <w:sz w:val="24"/>
          <w:szCs w:val="24"/>
        </w:rPr>
        <w:t>is meant</w:t>
      </w:r>
      <w:proofErr w:type="gramEnd"/>
      <w:r w:rsidR="003C0269">
        <w:rPr>
          <w:rFonts w:cstheme="minorHAnsi"/>
          <w:b/>
          <w:sz w:val="24"/>
          <w:szCs w:val="24"/>
        </w:rPr>
        <w:t xml:space="preserve"> by the term ‘infection’. (4.1)</w:t>
      </w:r>
    </w:p>
    <w:p w14:paraId="255EA7DB" w14:textId="77777777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7217706F" w14:textId="0841354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8A6C93A" w14:textId="41829262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9368B0C" w14:textId="4C813635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40969D8" w14:textId="482E4E1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76EBA0" w14:textId="743A2B1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6942CFB" w14:textId="2D8E7D5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E6C2D14" w14:textId="270A3F5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F2DD097" w14:textId="2BA809B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889C204" w14:textId="07E4FC0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6A66E70" w14:textId="69E7B83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9932E28" w14:textId="1E5EB15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FE5FF8B" w14:textId="5BA055D9" w:rsidR="003957B9" w:rsidRDefault="003C0269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0. Explain the importance of infection control within elderly care settings. (4.2)</w:t>
      </w:r>
    </w:p>
    <w:p w14:paraId="5F046C2D" w14:textId="47B6EAF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F60DFCB" w14:textId="52765552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0B41E2E" w14:textId="38F69A10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78118FF" w14:textId="5EA8EFE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207BDF8" w14:textId="4E0F992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77340A3" w14:textId="2B83946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1E09EBC" w14:textId="51368D6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34DB930B" w14:textId="66A4D2A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5C333434" w14:textId="3366844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EEEA73B" w14:textId="24928F2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58A8371" w14:textId="4DE14956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56C7466D" w14:textId="35E5A9C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6AFEE05" w14:textId="78A0F4D2" w:rsidR="00A05E1C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1. </w:t>
      </w:r>
      <w:r w:rsidR="003C0269">
        <w:rPr>
          <w:rFonts w:cstheme="minorHAnsi"/>
          <w:b/>
          <w:sz w:val="24"/>
          <w:szCs w:val="24"/>
        </w:rPr>
        <w:t>Describe common cause of infection in elderly care settings. (4.3)</w:t>
      </w:r>
    </w:p>
    <w:p w14:paraId="6A28803E" w14:textId="2ECCB70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E961540" w14:textId="5EBA41AB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A761C0F" w14:textId="101F2440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5BE5297" w14:textId="41732C31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A733C9F" w14:textId="31E9A46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B5430EB" w14:textId="17E5A81A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06EA351" w14:textId="0F7C4B4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E605EAC" w14:textId="421CC6B3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4FF8F2D" w14:textId="51DD2149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B52D73F" w14:textId="24184AAE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52F5B0EE" w14:textId="77777777" w:rsidR="003C0269" w:rsidRDefault="003C0269" w:rsidP="003E02FF">
      <w:pPr>
        <w:rPr>
          <w:rFonts w:cstheme="minorHAnsi"/>
          <w:b/>
          <w:sz w:val="24"/>
          <w:szCs w:val="24"/>
        </w:rPr>
      </w:pPr>
    </w:p>
    <w:p w14:paraId="0694843D" w14:textId="0AA1D24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7D0DD260" w14:textId="7777777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3F69C8C5" w14:textId="5847FB3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C7C6788" w14:textId="2B9CB95B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326C678" w14:textId="073C1A06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12. </w:t>
      </w:r>
      <w:r w:rsidR="003C0269">
        <w:rPr>
          <w:rFonts w:cstheme="minorHAnsi"/>
          <w:b/>
          <w:sz w:val="24"/>
          <w:szCs w:val="24"/>
        </w:rPr>
        <w:t>Describe procedures that are used to reduce the spread of infection in elderly care settings. (4.4)</w:t>
      </w:r>
    </w:p>
    <w:p w14:paraId="403480F7" w14:textId="3944607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F3696AC" w14:textId="3C3EF03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593575C" w14:textId="108B404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92DFE85" w14:textId="048A118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FCF4062" w14:textId="0CE5CF5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750DB81" w14:textId="2401D0F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4BA32D3" w14:textId="263CB11B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1631461" w14:textId="5111903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9D6C362" w14:textId="2F12626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F555D5C" w14:textId="38EB73C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BC48B28" w14:textId="7E1B416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6A96F13" w14:textId="5D171793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9F03CFD" w14:textId="7060A6E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6EFC276" w14:textId="7703FAE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059B5C14" w14:textId="687E9D28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3. </w:t>
      </w:r>
      <w:proofErr w:type="gramStart"/>
      <w:r w:rsidR="003C0269">
        <w:rPr>
          <w:rFonts w:cstheme="minorHAnsi"/>
          <w:b/>
          <w:sz w:val="24"/>
          <w:szCs w:val="24"/>
        </w:rPr>
        <w:t>Identify cleaning and chemical agents used in elderly care settings.</w:t>
      </w:r>
      <w:proofErr w:type="gramEnd"/>
      <w:r w:rsidR="003C0269">
        <w:rPr>
          <w:rFonts w:cstheme="minorHAnsi"/>
          <w:b/>
          <w:sz w:val="24"/>
          <w:szCs w:val="24"/>
        </w:rPr>
        <w:t xml:space="preserve"> (4.5)</w:t>
      </w:r>
    </w:p>
    <w:p w14:paraId="0266D9BD" w14:textId="3EBBE01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891C6CA" w14:textId="1B840B0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A8B921" w14:textId="6AD304C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C6BEFD5" w14:textId="13DCA39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27D5A5C" w14:textId="6E00483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BDF9384" w14:textId="6B2AFC80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B25BAA0" w14:textId="21757D5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565E21" w14:textId="1365E491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6FE5A94" w14:textId="26E5B9A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61120DA" w14:textId="6A26207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3B843D4" w14:textId="5F0F0A9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F16E068" w14:textId="0BABD88A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A9EE90B" w14:textId="1D5F2CB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742C9D5" w14:textId="0845E56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C7F0911" w14:textId="7A45D67D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4. </w:t>
      </w:r>
      <w:r w:rsidR="00DA5A8F">
        <w:rPr>
          <w:rFonts w:cstheme="minorHAnsi"/>
          <w:b/>
          <w:sz w:val="24"/>
          <w:szCs w:val="24"/>
        </w:rPr>
        <w:t xml:space="preserve">Describe the types of </w:t>
      </w:r>
      <w:proofErr w:type="gramStart"/>
      <w:r w:rsidR="00DA5A8F">
        <w:rPr>
          <w:rFonts w:cstheme="minorHAnsi"/>
          <w:b/>
          <w:sz w:val="24"/>
          <w:szCs w:val="24"/>
        </w:rPr>
        <w:t>accidents which</w:t>
      </w:r>
      <w:proofErr w:type="gramEnd"/>
      <w:r w:rsidR="00DA5A8F">
        <w:rPr>
          <w:rFonts w:cstheme="minorHAnsi"/>
          <w:b/>
          <w:sz w:val="24"/>
          <w:szCs w:val="24"/>
        </w:rPr>
        <w:t xml:space="preserve"> commonly occur in elderly care settings. (5.1)</w:t>
      </w:r>
    </w:p>
    <w:p w14:paraId="7EE3A84B" w14:textId="7EBC515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198A2A0A" w14:textId="647B7F9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0DAF2BC" w14:textId="1A9F148E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3E4419B" w14:textId="46B5D616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8E2F0B8" w14:textId="45399DC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4E67D54E" w14:textId="006EF9A4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C6BB60F" w14:textId="0B34411C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EB27E13" w14:textId="509B93D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7B8473F3" w14:textId="145BE8FD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2505DBDF" w14:textId="77777777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454DA9A" w14:textId="26532F99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6055B867" w14:textId="53902D9F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5D32FD4F" w14:textId="082CA3A8" w:rsidR="003957B9" w:rsidRDefault="003957B9" w:rsidP="003E02FF">
      <w:pPr>
        <w:rPr>
          <w:rFonts w:cstheme="minorHAnsi"/>
          <w:b/>
          <w:sz w:val="24"/>
          <w:szCs w:val="24"/>
        </w:rPr>
      </w:pPr>
    </w:p>
    <w:p w14:paraId="338F2359" w14:textId="0F4D1F4E" w:rsidR="003957B9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5. </w:t>
      </w:r>
      <w:r w:rsidR="00DA5A8F">
        <w:rPr>
          <w:rFonts w:cstheme="minorHAnsi"/>
          <w:b/>
          <w:sz w:val="24"/>
          <w:szCs w:val="24"/>
        </w:rPr>
        <w:t>Explain why trained first aiders must be present in the workplace. (5.2)</w:t>
      </w:r>
    </w:p>
    <w:p w14:paraId="4D6D3BCE" w14:textId="729C3084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CFE1A42" w14:textId="6B423BC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66FD21FA" w14:textId="180D736D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5711DCE3" w14:textId="6353C47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FA4AE19" w14:textId="0BB7B6A6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1E6AF4F" w14:textId="29E03B99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1A5B2484" w14:textId="1CB6B8CC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8DC2C33" w14:textId="21985BF3" w:rsidR="00DA5A8F" w:rsidRDefault="00DA5A8F" w:rsidP="003E02FF">
      <w:pPr>
        <w:rPr>
          <w:rFonts w:cstheme="minorHAnsi"/>
          <w:b/>
          <w:sz w:val="24"/>
          <w:szCs w:val="24"/>
        </w:rPr>
      </w:pPr>
    </w:p>
    <w:p w14:paraId="6D0C2E53" w14:textId="77777777" w:rsidR="00DA5A8F" w:rsidRDefault="00DA5A8F" w:rsidP="003E02FF">
      <w:pPr>
        <w:rPr>
          <w:rFonts w:cstheme="minorHAnsi"/>
          <w:b/>
          <w:sz w:val="24"/>
          <w:szCs w:val="24"/>
        </w:rPr>
      </w:pPr>
    </w:p>
    <w:p w14:paraId="217727CE" w14:textId="733ECB3F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B081FAE" w14:textId="11B4305A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48AFB3E1" w14:textId="179487A5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382494AA" w14:textId="6E6821C9" w:rsidR="00A05E1C" w:rsidRDefault="00A05E1C" w:rsidP="003E02FF">
      <w:pPr>
        <w:rPr>
          <w:rFonts w:cstheme="minorHAnsi"/>
          <w:b/>
          <w:sz w:val="24"/>
          <w:szCs w:val="24"/>
        </w:rPr>
      </w:pPr>
    </w:p>
    <w:p w14:paraId="2BE508AB" w14:textId="09C82B95" w:rsidR="00A05E1C" w:rsidRDefault="00A05E1C" w:rsidP="003E02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16. </w:t>
      </w:r>
      <w:r w:rsidR="00DA5A8F">
        <w:rPr>
          <w:rFonts w:cstheme="minorHAnsi"/>
          <w:b/>
          <w:sz w:val="24"/>
          <w:szCs w:val="24"/>
        </w:rPr>
        <w:t>Describe the role and responsibilities of a first aider. (5.3)</w:t>
      </w:r>
    </w:p>
    <w:p w14:paraId="465F2E98" w14:textId="4C8B67F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1B214EE5" w14:textId="67DC75F0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0FA574B9" w14:textId="597B8C56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73C3A2BE" w14:textId="33475B9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53929B55" w14:textId="3A5DEB0A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400EAC55" w14:textId="0DF62095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364CB697" w14:textId="38059D1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4A694EB5" w14:textId="44FD422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42E0C30A" w14:textId="43A738CA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013A7547" w14:textId="3AB1DABE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54217C79" w14:textId="23B0FDE8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559ED488" w14:textId="494C3CB3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15A7A354" w14:textId="60B6D0EF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17FFE17D" w14:textId="4E7A2CDC" w:rsidR="00F01CAB" w:rsidRDefault="00F01CAB" w:rsidP="003E02FF">
      <w:pPr>
        <w:rPr>
          <w:rFonts w:cstheme="minorHAnsi"/>
          <w:b/>
          <w:sz w:val="24"/>
          <w:szCs w:val="24"/>
        </w:rPr>
      </w:pPr>
    </w:p>
    <w:p w14:paraId="7BB5C57B" w14:textId="37274738" w:rsidR="003E02FF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17. </w:t>
      </w:r>
      <w:r w:rsidR="00DA5A8F">
        <w:rPr>
          <w:b/>
          <w:sz w:val="26"/>
          <w:szCs w:val="26"/>
        </w:rPr>
        <w:t>Explain how to help prevent slips, trips and falls within elderly care settings. (5.4)</w:t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  <w:r w:rsidR="00F01CAB">
        <w:rPr>
          <w:b/>
          <w:sz w:val="26"/>
          <w:szCs w:val="26"/>
        </w:rPr>
        <w:br/>
      </w:r>
    </w:p>
    <w:p w14:paraId="25827F39" w14:textId="58567305" w:rsidR="00F01CAB" w:rsidRDefault="00F01CAB" w:rsidP="003E02FF">
      <w:pPr>
        <w:rPr>
          <w:b/>
          <w:sz w:val="26"/>
          <w:szCs w:val="26"/>
        </w:rPr>
      </w:pPr>
    </w:p>
    <w:p w14:paraId="27F29A52" w14:textId="21171136" w:rsidR="00F01CAB" w:rsidRDefault="00F01CAB" w:rsidP="003E02FF">
      <w:pPr>
        <w:rPr>
          <w:b/>
          <w:sz w:val="26"/>
          <w:szCs w:val="26"/>
        </w:rPr>
      </w:pPr>
    </w:p>
    <w:p w14:paraId="0CFBFACB" w14:textId="77777777" w:rsidR="00F01CAB" w:rsidRDefault="00F01CAB" w:rsidP="003E02FF">
      <w:pPr>
        <w:rPr>
          <w:b/>
          <w:sz w:val="26"/>
          <w:szCs w:val="26"/>
        </w:rPr>
      </w:pPr>
    </w:p>
    <w:p w14:paraId="300079F4" w14:textId="596D26C9" w:rsidR="003E02FF" w:rsidRDefault="003E02FF" w:rsidP="003E02FF">
      <w:pPr>
        <w:rPr>
          <w:b/>
          <w:sz w:val="26"/>
          <w:szCs w:val="26"/>
        </w:rPr>
      </w:pPr>
    </w:p>
    <w:p w14:paraId="3AA80D0A" w14:textId="6C033EB1" w:rsidR="00F01CAB" w:rsidRDefault="00F01CAB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</w:t>
      </w:r>
      <w:r w:rsidR="00A05E1C">
        <w:rPr>
          <w:b/>
          <w:sz w:val="26"/>
          <w:szCs w:val="26"/>
        </w:rPr>
        <w:t xml:space="preserve">18. </w:t>
      </w:r>
      <w:r w:rsidR="00DA5A8F">
        <w:rPr>
          <w:b/>
          <w:sz w:val="26"/>
          <w:szCs w:val="26"/>
        </w:rPr>
        <w:t>Explain how to report injuries and disease within elderly care settings. (5.5)</w:t>
      </w:r>
    </w:p>
    <w:p w14:paraId="6147B273" w14:textId="1695CA7C" w:rsidR="00F01CAB" w:rsidRDefault="00F01CAB" w:rsidP="003E02FF">
      <w:pPr>
        <w:rPr>
          <w:b/>
          <w:sz w:val="26"/>
          <w:szCs w:val="26"/>
        </w:rPr>
      </w:pPr>
    </w:p>
    <w:p w14:paraId="0B85AF52" w14:textId="22A3A014" w:rsidR="00F01CAB" w:rsidRDefault="00F01CAB" w:rsidP="003E02FF">
      <w:pPr>
        <w:rPr>
          <w:b/>
          <w:sz w:val="26"/>
          <w:szCs w:val="26"/>
        </w:rPr>
      </w:pPr>
    </w:p>
    <w:p w14:paraId="7A40D715" w14:textId="24884D32" w:rsidR="00F01CAB" w:rsidRDefault="00F01CAB" w:rsidP="003E02FF">
      <w:pPr>
        <w:rPr>
          <w:b/>
          <w:sz w:val="26"/>
          <w:szCs w:val="26"/>
        </w:rPr>
      </w:pPr>
    </w:p>
    <w:p w14:paraId="1C0647B7" w14:textId="37F9F513" w:rsidR="00F01CAB" w:rsidRDefault="00F01CAB" w:rsidP="003E02FF">
      <w:pPr>
        <w:rPr>
          <w:b/>
          <w:sz w:val="26"/>
          <w:szCs w:val="26"/>
        </w:rPr>
      </w:pPr>
    </w:p>
    <w:p w14:paraId="0B3B9938" w14:textId="0871BF7B" w:rsidR="00F01CAB" w:rsidRDefault="00F01CAB" w:rsidP="003E02FF">
      <w:pPr>
        <w:rPr>
          <w:b/>
          <w:sz w:val="26"/>
          <w:szCs w:val="26"/>
        </w:rPr>
      </w:pPr>
    </w:p>
    <w:p w14:paraId="0ECB85C3" w14:textId="30D74688" w:rsidR="00F01CAB" w:rsidRDefault="00F01CAB" w:rsidP="003E02FF">
      <w:pPr>
        <w:rPr>
          <w:b/>
          <w:sz w:val="26"/>
          <w:szCs w:val="26"/>
        </w:rPr>
      </w:pPr>
    </w:p>
    <w:p w14:paraId="4DB9AE31" w14:textId="675C5F05" w:rsidR="00F01CAB" w:rsidRDefault="00F01CAB" w:rsidP="003E02FF">
      <w:pPr>
        <w:rPr>
          <w:b/>
          <w:sz w:val="26"/>
          <w:szCs w:val="26"/>
        </w:rPr>
      </w:pPr>
    </w:p>
    <w:p w14:paraId="5DB63F1F" w14:textId="33A06F37" w:rsidR="00F01CAB" w:rsidRDefault="00F01CAB" w:rsidP="003E02FF">
      <w:pPr>
        <w:rPr>
          <w:b/>
          <w:sz w:val="26"/>
          <w:szCs w:val="26"/>
        </w:rPr>
      </w:pPr>
    </w:p>
    <w:p w14:paraId="2CD75A7D" w14:textId="52C51D35" w:rsidR="00F01CAB" w:rsidRDefault="00F01CAB" w:rsidP="003E02FF">
      <w:pPr>
        <w:rPr>
          <w:b/>
          <w:sz w:val="26"/>
          <w:szCs w:val="26"/>
        </w:rPr>
      </w:pPr>
    </w:p>
    <w:p w14:paraId="6EFE6865" w14:textId="77777777" w:rsidR="00A05E1C" w:rsidRDefault="00A05E1C" w:rsidP="003E02FF">
      <w:pPr>
        <w:rPr>
          <w:b/>
          <w:sz w:val="26"/>
          <w:szCs w:val="26"/>
        </w:rPr>
      </w:pPr>
    </w:p>
    <w:p w14:paraId="798C4997" w14:textId="15F01580" w:rsidR="00F01CAB" w:rsidRDefault="00F01CAB" w:rsidP="003E02FF">
      <w:pPr>
        <w:rPr>
          <w:b/>
          <w:sz w:val="26"/>
          <w:szCs w:val="26"/>
        </w:rPr>
      </w:pPr>
    </w:p>
    <w:p w14:paraId="36759BDA" w14:textId="58E8D78E" w:rsidR="00F01CAB" w:rsidRDefault="00F01CAB" w:rsidP="003E02FF">
      <w:pPr>
        <w:rPr>
          <w:b/>
          <w:sz w:val="26"/>
          <w:szCs w:val="26"/>
        </w:rPr>
      </w:pPr>
    </w:p>
    <w:p w14:paraId="77A248DC" w14:textId="27D21DCE" w:rsidR="00F01CAB" w:rsidRDefault="00F01CAB" w:rsidP="003E02FF">
      <w:pPr>
        <w:rPr>
          <w:b/>
          <w:sz w:val="26"/>
          <w:szCs w:val="26"/>
        </w:rPr>
      </w:pPr>
    </w:p>
    <w:p w14:paraId="42CE214E" w14:textId="48A61603" w:rsidR="00F01CAB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19. </w:t>
      </w:r>
      <w:r w:rsidR="00DA5A8F">
        <w:rPr>
          <w:b/>
          <w:sz w:val="26"/>
          <w:szCs w:val="26"/>
        </w:rPr>
        <w:t>Give examples of the types of medication commonly used in elderly care settings. (6.1)</w:t>
      </w:r>
    </w:p>
    <w:p w14:paraId="5A8325F0" w14:textId="74535475" w:rsidR="00F01CAB" w:rsidRDefault="00F01CAB" w:rsidP="003E02FF">
      <w:pPr>
        <w:rPr>
          <w:b/>
          <w:sz w:val="26"/>
          <w:szCs w:val="26"/>
        </w:rPr>
      </w:pPr>
    </w:p>
    <w:p w14:paraId="3BDBF867" w14:textId="26A74FE0" w:rsidR="00F01CAB" w:rsidRDefault="00F01CAB" w:rsidP="003E02FF">
      <w:pPr>
        <w:rPr>
          <w:b/>
          <w:sz w:val="26"/>
          <w:szCs w:val="26"/>
        </w:rPr>
      </w:pPr>
    </w:p>
    <w:p w14:paraId="7BB01598" w14:textId="2D396487" w:rsidR="00DA5A8F" w:rsidRDefault="00DA5A8F" w:rsidP="003E02FF">
      <w:pPr>
        <w:rPr>
          <w:b/>
          <w:sz w:val="26"/>
          <w:szCs w:val="26"/>
        </w:rPr>
      </w:pPr>
    </w:p>
    <w:p w14:paraId="0DD24FB6" w14:textId="77777777" w:rsidR="00DA5A8F" w:rsidRDefault="00DA5A8F" w:rsidP="003E02FF">
      <w:pPr>
        <w:rPr>
          <w:b/>
          <w:sz w:val="26"/>
          <w:szCs w:val="26"/>
        </w:rPr>
      </w:pPr>
    </w:p>
    <w:p w14:paraId="127D0F9F" w14:textId="62CCFC2F" w:rsidR="00F01CAB" w:rsidRDefault="00F01CAB" w:rsidP="003E02FF">
      <w:pPr>
        <w:rPr>
          <w:b/>
          <w:sz w:val="26"/>
          <w:szCs w:val="26"/>
        </w:rPr>
      </w:pPr>
    </w:p>
    <w:p w14:paraId="6CF38FF8" w14:textId="56E70D09" w:rsidR="00F01CAB" w:rsidRDefault="00F01CAB" w:rsidP="003E02FF">
      <w:pPr>
        <w:rPr>
          <w:b/>
          <w:sz w:val="26"/>
          <w:szCs w:val="26"/>
        </w:rPr>
      </w:pPr>
    </w:p>
    <w:p w14:paraId="78EBFA7E" w14:textId="0FF5A704" w:rsidR="00F01CAB" w:rsidRDefault="00F01CAB" w:rsidP="003E02FF">
      <w:pPr>
        <w:rPr>
          <w:b/>
          <w:sz w:val="26"/>
          <w:szCs w:val="26"/>
        </w:rPr>
      </w:pPr>
    </w:p>
    <w:p w14:paraId="5E150604" w14:textId="67949ED1" w:rsidR="00F01CAB" w:rsidRDefault="00F01CAB" w:rsidP="003E02FF">
      <w:pPr>
        <w:rPr>
          <w:b/>
          <w:sz w:val="26"/>
          <w:szCs w:val="26"/>
        </w:rPr>
      </w:pPr>
    </w:p>
    <w:p w14:paraId="4B9DB02F" w14:textId="7B7CE95E" w:rsidR="00F01CAB" w:rsidRDefault="00F01CAB" w:rsidP="003E02FF">
      <w:pPr>
        <w:rPr>
          <w:b/>
          <w:sz w:val="26"/>
          <w:szCs w:val="26"/>
        </w:rPr>
      </w:pPr>
    </w:p>
    <w:p w14:paraId="0211A361" w14:textId="79B566D3" w:rsidR="00F01CAB" w:rsidRDefault="00F01CAB" w:rsidP="003E02FF">
      <w:pPr>
        <w:rPr>
          <w:b/>
          <w:sz w:val="26"/>
          <w:szCs w:val="26"/>
        </w:rPr>
      </w:pPr>
    </w:p>
    <w:p w14:paraId="3F369B66" w14:textId="2CF47471" w:rsidR="00F01CAB" w:rsidRDefault="00F01CAB" w:rsidP="003E02FF">
      <w:pPr>
        <w:rPr>
          <w:b/>
          <w:sz w:val="26"/>
          <w:szCs w:val="26"/>
        </w:rPr>
      </w:pPr>
    </w:p>
    <w:p w14:paraId="3923EB78" w14:textId="320D1AF5" w:rsidR="00F01CAB" w:rsidRDefault="00F01CAB" w:rsidP="003E02FF">
      <w:pPr>
        <w:rPr>
          <w:b/>
          <w:sz w:val="26"/>
          <w:szCs w:val="26"/>
        </w:rPr>
      </w:pPr>
    </w:p>
    <w:p w14:paraId="348433CC" w14:textId="77777777" w:rsidR="00DA5A8F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Q20. </w:t>
      </w:r>
      <w:r w:rsidR="00DA5A8F">
        <w:rPr>
          <w:b/>
          <w:sz w:val="26"/>
          <w:szCs w:val="26"/>
        </w:rPr>
        <w:t>Outline the importance of keeping accurate records of medication management in terms of: (6.2)</w:t>
      </w:r>
    </w:p>
    <w:p w14:paraId="20CC453D" w14:textId="4EC3DF64" w:rsidR="00F01CAB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  <w:t>a) Administration</w:t>
      </w:r>
    </w:p>
    <w:p w14:paraId="4B5DE7B4" w14:textId="77777777" w:rsidR="00DA5A8F" w:rsidRDefault="00DA5A8F" w:rsidP="003E02FF">
      <w:pPr>
        <w:rPr>
          <w:b/>
          <w:sz w:val="26"/>
          <w:szCs w:val="26"/>
        </w:rPr>
      </w:pPr>
    </w:p>
    <w:p w14:paraId="73A56A58" w14:textId="6C8EBF34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b) Storage</w:t>
      </w:r>
    </w:p>
    <w:p w14:paraId="3B4A0D6D" w14:textId="77777777" w:rsidR="00DA5A8F" w:rsidRDefault="00DA5A8F" w:rsidP="003E02FF">
      <w:pPr>
        <w:rPr>
          <w:b/>
          <w:sz w:val="26"/>
          <w:szCs w:val="26"/>
        </w:rPr>
      </w:pPr>
    </w:p>
    <w:p w14:paraId="3318FD43" w14:textId="28CD1B9D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c) Disposal</w:t>
      </w:r>
    </w:p>
    <w:p w14:paraId="1DAAA251" w14:textId="3621B253" w:rsidR="00F01CAB" w:rsidRDefault="00F01CAB" w:rsidP="003E02FF">
      <w:pPr>
        <w:rPr>
          <w:b/>
          <w:sz w:val="26"/>
          <w:szCs w:val="26"/>
        </w:rPr>
      </w:pPr>
    </w:p>
    <w:p w14:paraId="45C2FD22" w14:textId="6475D92A" w:rsidR="00F01CAB" w:rsidRDefault="00F01CAB" w:rsidP="003E02FF">
      <w:pPr>
        <w:rPr>
          <w:b/>
          <w:sz w:val="26"/>
          <w:szCs w:val="26"/>
        </w:rPr>
      </w:pPr>
    </w:p>
    <w:p w14:paraId="18191BF8" w14:textId="314CAC82" w:rsidR="00F01CAB" w:rsidRDefault="00F01CAB" w:rsidP="003E02FF">
      <w:pPr>
        <w:rPr>
          <w:b/>
          <w:sz w:val="26"/>
          <w:szCs w:val="26"/>
        </w:rPr>
      </w:pPr>
    </w:p>
    <w:p w14:paraId="6582CF1E" w14:textId="5FA92562" w:rsidR="00A05E1C" w:rsidRDefault="00A05E1C" w:rsidP="003E02FF">
      <w:pPr>
        <w:rPr>
          <w:b/>
          <w:sz w:val="26"/>
          <w:szCs w:val="26"/>
        </w:rPr>
      </w:pPr>
    </w:p>
    <w:p w14:paraId="770C0826" w14:textId="77777777" w:rsidR="00DA5A8F" w:rsidRDefault="00DA5A8F" w:rsidP="003E02FF">
      <w:pPr>
        <w:rPr>
          <w:b/>
          <w:sz w:val="26"/>
          <w:szCs w:val="26"/>
        </w:rPr>
      </w:pPr>
    </w:p>
    <w:p w14:paraId="3B6C7F11" w14:textId="77777777" w:rsidR="00A05E1C" w:rsidRDefault="00A05E1C" w:rsidP="003E02FF">
      <w:pPr>
        <w:rPr>
          <w:b/>
          <w:sz w:val="26"/>
          <w:szCs w:val="26"/>
        </w:rPr>
      </w:pPr>
    </w:p>
    <w:p w14:paraId="7C0F5614" w14:textId="736641BC" w:rsidR="00F01CAB" w:rsidRDefault="00F01CAB" w:rsidP="003E02FF">
      <w:pPr>
        <w:rPr>
          <w:b/>
          <w:sz w:val="26"/>
          <w:szCs w:val="26"/>
        </w:rPr>
      </w:pPr>
    </w:p>
    <w:p w14:paraId="34F4CEE5" w14:textId="6F488199" w:rsidR="00F01CAB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21. </w:t>
      </w:r>
      <w:r w:rsidR="00DA5A8F">
        <w:rPr>
          <w:b/>
          <w:sz w:val="26"/>
          <w:szCs w:val="26"/>
        </w:rPr>
        <w:t>Describe the different ways that medicines are administered in elderly care settings. (6.3)</w:t>
      </w:r>
    </w:p>
    <w:p w14:paraId="49D215F2" w14:textId="77777777" w:rsidR="00F01CAB" w:rsidRDefault="00F01CAB" w:rsidP="003E02FF">
      <w:pPr>
        <w:rPr>
          <w:b/>
          <w:sz w:val="26"/>
          <w:szCs w:val="26"/>
        </w:rPr>
      </w:pPr>
    </w:p>
    <w:p w14:paraId="7D1AEA5E" w14:textId="0C9E2398" w:rsidR="00F01CAB" w:rsidRDefault="00F01CAB" w:rsidP="003E02FF">
      <w:pPr>
        <w:rPr>
          <w:b/>
          <w:sz w:val="26"/>
          <w:szCs w:val="26"/>
        </w:rPr>
      </w:pPr>
    </w:p>
    <w:p w14:paraId="29C8330B" w14:textId="005B0903" w:rsidR="00F01CAB" w:rsidRDefault="00F01CAB" w:rsidP="003E02FF">
      <w:pPr>
        <w:rPr>
          <w:b/>
          <w:sz w:val="26"/>
          <w:szCs w:val="26"/>
        </w:rPr>
      </w:pPr>
    </w:p>
    <w:p w14:paraId="3F756DAA" w14:textId="16FCE7BB" w:rsidR="00F01CAB" w:rsidRDefault="00F01CAB" w:rsidP="003E02FF">
      <w:pPr>
        <w:rPr>
          <w:b/>
          <w:sz w:val="26"/>
          <w:szCs w:val="26"/>
        </w:rPr>
      </w:pPr>
    </w:p>
    <w:p w14:paraId="7F52B20B" w14:textId="22854A48" w:rsidR="00F01CAB" w:rsidRDefault="00F01CAB" w:rsidP="003E02FF">
      <w:pPr>
        <w:rPr>
          <w:b/>
          <w:sz w:val="26"/>
          <w:szCs w:val="26"/>
        </w:rPr>
      </w:pPr>
    </w:p>
    <w:p w14:paraId="6E7F706A" w14:textId="2A087E8E" w:rsidR="00F01CAB" w:rsidRDefault="00F01CAB" w:rsidP="003E02FF">
      <w:pPr>
        <w:rPr>
          <w:b/>
          <w:sz w:val="26"/>
          <w:szCs w:val="26"/>
        </w:rPr>
      </w:pPr>
    </w:p>
    <w:p w14:paraId="22EBE4BB" w14:textId="4EB296ED" w:rsidR="00F01CAB" w:rsidRDefault="00F01CAB" w:rsidP="003E02FF">
      <w:pPr>
        <w:rPr>
          <w:b/>
          <w:sz w:val="26"/>
          <w:szCs w:val="26"/>
        </w:rPr>
      </w:pPr>
    </w:p>
    <w:p w14:paraId="3454D665" w14:textId="35B1A16E" w:rsidR="00F01CAB" w:rsidRDefault="00F01CAB" w:rsidP="003E02FF">
      <w:pPr>
        <w:rPr>
          <w:b/>
          <w:sz w:val="26"/>
          <w:szCs w:val="26"/>
        </w:rPr>
      </w:pPr>
    </w:p>
    <w:p w14:paraId="7A8AD066" w14:textId="3A69D849" w:rsidR="00F01CAB" w:rsidRDefault="00F01CAB" w:rsidP="003E02FF">
      <w:pPr>
        <w:rPr>
          <w:b/>
          <w:sz w:val="26"/>
          <w:szCs w:val="26"/>
        </w:rPr>
      </w:pPr>
    </w:p>
    <w:p w14:paraId="099B2C7C" w14:textId="21063ADC" w:rsidR="00F01CAB" w:rsidRDefault="00F01CAB" w:rsidP="003E02FF">
      <w:pPr>
        <w:rPr>
          <w:b/>
          <w:sz w:val="26"/>
          <w:szCs w:val="26"/>
        </w:rPr>
      </w:pPr>
    </w:p>
    <w:p w14:paraId="070CCB0A" w14:textId="10D5EC31" w:rsidR="00F01CAB" w:rsidRDefault="00F01CAB" w:rsidP="003E02FF">
      <w:pPr>
        <w:rPr>
          <w:b/>
          <w:sz w:val="26"/>
          <w:szCs w:val="26"/>
        </w:rPr>
      </w:pPr>
    </w:p>
    <w:p w14:paraId="2E9EFF84" w14:textId="6AF125EC" w:rsidR="00F01CAB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Q22. </w:t>
      </w:r>
      <w:r w:rsidR="00DA5A8F">
        <w:rPr>
          <w:b/>
          <w:sz w:val="26"/>
          <w:szCs w:val="26"/>
        </w:rPr>
        <w:t>Explain the importance of the safe administration and storage of medicines in elderly care settings. (6.4)</w:t>
      </w:r>
    </w:p>
    <w:p w14:paraId="7F8C51C0" w14:textId="45292338" w:rsidR="00F01CAB" w:rsidRDefault="00F01CAB" w:rsidP="003E02FF">
      <w:pPr>
        <w:rPr>
          <w:b/>
          <w:sz w:val="26"/>
          <w:szCs w:val="26"/>
        </w:rPr>
      </w:pPr>
    </w:p>
    <w:p w14:paraId="5638E78B" w14:textId="6017B548" w:rsidR="00F01CAB" w:rsidRDefault="00F01CAB" w:rsidP="003E02FF">
      <w:pPr>
        <w:rPr>
          <w:b/>
          <w:sz w:val="26"/>
          <w:szCs w:val="26"/>
        </w:rPr>
      </w:pPr>
    </w:p>
    <w:p w14:paraId="089279AE" w14:textId="7652B89D" w:rsidR="00F01CAB" w:rsidRDefault="00F01CAB" w:rsidP="003E02FF">
      <w:pPr>
        <w:rPr>
          <w:b/>
          <w:sz w:val="26"/>
          <w:szCs w:val="26"/>
        </w:rPr>
      </w:pPr>
    </w:p>
    <w:p w14:paraId="5E8145E9" w14:textId="2063E49F" w:rsidR="00F01CAB" w:rsidRDefault="00F01CAB" w:rsidP="003E02FF">
      <w:pPr>
        <w:rPr>
          <w:b/>
          <w:sz w:val="26"/>
          <w:szCs w:val="26"/>
        </w:rPr>
      </w:pPr>
    </w:p>
    <w:p w14:paraId="33466D99" w14:textId="2FE74526" w:rsidR="00F01CAB" w:rsidRDefault="00F01CAB" w:rsidP="003E02FF">
      <w:pPr>
        <w:rPr>
          <w:b/>
          <w:sz w:val="26"/>
          <w:szCs w:val="26"/>
        </w:rPr>
      </w:pPr>
    </w:p>
    <w:p w14:paraId="56548FFB" w14:textId="05246D79" w:rsidR="00F01CAB" w:rsidRDefault="00F01CAB" w:rsidP="003E02FF">
      <w:pPr>
        <w:rPr>
          <w:b/>
          <w:sz w:val="26"/>
          <w:szCs w:val="26"/>
        </w:rPr>
      </w:pPr>
    </w:p>
    <w:p w14:paraId="618873E7" w14:textId="4AD3408E" w:rsidR="00F01CAB" w:rsidRDefault="00F01CAB" w:rsidP="003E02FF">
      <w:pPr>
        <w:rPr>
          <w:b/>
          <w:sz w:val="26"/>
          <w:szCs w:val="26"/>
        </w:rPr>
      </w:pPr>
    </w:p>
    <w:p w14:paraId="2560670C" w14:textId="7E5DFA91" w:rsidR="00F01CAB" w:rsidRDefault="00F01CAB" w:rsidP="003E02FF">
      <w:pPr>
        <w:rPr>
          <w:b/>
          <w:sz w:val="26"/>
          <w:szCs w:val="26"/>
        </w:rPr>
      </w:pPr>
    </w:p>
    <w:p w14:paraId="76628A41" w14:textId="3D5EC9F0" w:rsidR="00F01CAB" w:rsidRDefault="00F01CAB" w:rsidP="003E02FF">
      <w:pPr>
        <w:rPr>
          <w:b/>
          <w:sz w:val="26"/>
          <w:szCs w:val="26"/>
        </w:rPr>
      </w:pPr>
    </w:p>
    <w:p w14:paraId="7875CC6F" w14:textId="5A30ACC4" w:rsidR="00F01CAB" w:rsidRDefault="00F01CAB" w:rsidP="003E02FF">
      <w:pPr>
        <w:rPr>
          <w:b/>
          <w:sz w:val="26"/>
          <w:szCs w:val="26"/>
        </w:rPr>
      </w:pPr>
    </w:p>
    <w:p w14:paraId="1860D185" w14:textId="32B61F66" w:rsidR="00F01CAB" w:rsidRDefault="00A05E1C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23. </w:t>
      </w:r>
      <w:r w:rsidR="00DA5A8F">
        <w:rPr>
          <w:b/>
          <w:sz w:val="26"/>
          <w:szCs w:val="26"/>
        </w:rPr>
        <w:t>Give examples of safe storage locations for medicine in elderly care settings. (6.5)</w:t>
      </w:r>
    </w:p>
    <w:p w14:paraId="5A25FFF6" w14:textId="7ED969DD" w:rsidR="00F01CAB" w:rsidRDefault="00F01CAB" w:rsidP="003E02FF">
      <w:pPr>
        <w:rPr>
          <w:b/>
          <w:sz w:val="26"/>
          <w:szCs w:val="26"/>
        </w:rPr>
      </w:pPr>
    </w:p>
    <w:p w14:paraId="75BF39E5" w14:textId="441CF4B6" w:rsidR="00F01CAB" w:rsidRDefault="00F01CAB" w:rsidP="003E02FF">
      <w:pPr>
        <w:rPr>
          <w:b/>
          <w:sz w:val="26"/>
          <w:szCs w:val="26"/>
        </w:rPr>
      </w:pPr>
    </w:p>
    <w:p w14:paraId="25E4C0F6" w14:textId="53CB64D9" w:rsidR="00F01CAB" w:rsidRDefault="00F01CAB" w:rsidP="003E02FF">
      <w:pPr>
        <w:rPr>
          <w:b/>
          <w:sz w:val="26"/>
          <w:szCs w:val="26"/>
        </w:rPr>
      </w:pPr>
    </w:p>
    <w:p w14:paraId="3CE8BD9C" w14:textId="47BEEF46" w:rsidR="00F01CAB" w:rsidRDefault="00F01CAB" w:rsidP="003E02FF">
      <w:pPr>
        <w:rPr>
          <w:b/>
          <w:sz w:val="26"/>
          <w:szCs w:val="26"/>
        </w:rPr>
      </w:pPr>
    </w:p>
    <w:p w14:paraId="02EE35F6" w14:textId="0798D691" w:rsidR="00F01CAB" w:rsidRDefault="00F01CAB" w:rsidP="003E02FF">
      <w:pPr>
        <w:rPr>
          <w:b/>
          <w:sz w:val="26"/>
          <w:szCs w:val="26"/>
        </w:rPr>
      </w:pPr>
    </w:p>
    <w:p w14:paraId="0D6C3500" w14:textId="0B39ED94" w:rsidR="00F01CAB" w:rsidRDefault="00F01CAB" w:rsidP="003E02FF">
      <w:pPr>
        <w:rPr>
          <w:b/>
          <w:sz w:val="26"/>
          <w:szCs w:val="26"/>
        </w:rPr>
      </w:pPr>
    </w:p>
    <w:p w14:paraId="0CF5CB6F" w14:textId="4C8A0BA9" w:rsidR="00F01CAB" w:rsidRDefault="00F01CAB" w:rsidP="003E02FF">
      <w:pPr>
        <w:rPr>
          <w:b/>
          <w:sz w:val="26"/>
          <w:szCs w:val="26"/>
        </w:rPr>
      </w:pPr>
    </w:p>
    <w:p w14:paraId="66EE1DEC" w14:textId="57FEC42B" w:rsidR="00F01CAB" w:rsidRDefault="00F01CAB" w:rsidP="003E02FF">
      <w:pPr>
        <w:rPr>
          <w:b/>
          <w:sz w:val="26"/>
          <w:szCs w:val="26"/>
        </w:rPr>
      </w:pPr>
    </w:p>
    <w:p w14:paraId="63B892DD" w14:textId="3AE7220B" w:rsidR="00F01CAB" w:rsidRDefault="00F01CAB" w:rsidP="003E02FF">
      <w:pPr>
        <w:rPr>
          <w:b/>
          <w:sz w:val="26"/>
          <w:szCs w:val="26"/>
        </w:rPr>
      </w:pPr>
    </w:p>
    <w:p w14:paraId="5011E034" w14:textId="58D30D6C" w:rsidR="00F01CAB" w:rsidRDefault="00F01CAB" w:rsidP="003E02FF">
      <w:pPr>
        <w:rPr>
          <w:b/>
          <w:sz w:val="26"/>
          <w:szCs w:val="26"/>
        </w:rPr>
      </w:pPr>
    </w:p>
    <w:p w14:paraId="33B6BC9B" w14:textId="046E4E05" w:rsidR="00F01CAB" w:rsidRDefault="00F01CAB" w:rsidP="003E02FF">
      <w:pPr>
        <w:rPr>
          <w:b/>
          <w:sz w:val="26"/>
          <w:szCs w:val="26"/>
        </w:rPr>
      </w:pPr>
    </w:p>
    <w:p w14:paraId="16B3C2C7" w14:textId="0943FF2C" w:rsidR="00F01CAB" w:rsidRDefault="00F01CAB" w:rsidP="003E02FF">
      <w:pPr>
        <w:rPr>
          <w:b/>
          <w:sz w:val="26"/>
          <w:szCs w:val="26"/>
        </w:rPr>
      </w:pPr>
    </w:p>
    <w:p w14:paraId="10A0FB47" w14:textId="0AD4806E" w:rsidR="00F01CAB" w:rsidRDefault="00F01CAB" w:rsidP="003E02FF">
      <w:pPr>
        <w:rPr>
          <w:b/>
          <w:sz w:val="26"/>
          <w:szCs w:val="26"/>
        </w:rPr>
      </w:pPr>
    </w:p>
    <w:p w14:paraId="154FA0D4" w14:textId="2AD9A694" w:rsidR="00F01CAB" w:rsidRDefault="00F01CAB" w:rsidP="003E02FF">
      <w:pPr>
        <w:rPr>
          <w:b/>
          <w:sz w:val="26"/>
          <w:szCs w:val="26"/>
        </w:rPr>
      </w:pPr>
    </w:p>
    <w:p w14:paraId="7AD85321" w14:textId="7367C1E2" w:rsidR="00F01CAB" w:rsidRPr="00DA5A8F" w:rsidRDefault="00DA5A8F" w:rsidP="003E02FF">
      <w:pPr>
        <w:rPr>
          <w:b/>
          <w:sz w:val="28"/>
          <w:szCs w:val="26"/>
          <w:u w:val="single"/>
        </w:rPr>
      </w:pPr>
      <w:r w:rsidRPr="00DA5A8F">
        <w:rPr>
          <w:b/>
          <w:sz w:val="28"/>
          <w:szCs w:val="26"/>
          <w:u w:val="single"/>
        </w:rPr>
        <w:lastRenderedPageBreak/>
        <w:t>Unit 6: Communication in elderly care</w:t>
      </w:r>
    </w:p>
    <w:p w14:paraId="45C7A686" w14:textId="6E85F708" w:rsidR="00A05E1C" w:rsidRDefault="00A05E1C" w:rsidP="003E02FF">
      <w:pPr>
        <w:rPr>
          <w:b/>
          <w:sz w:val="26"/>
          <w:szCs w:val="26"/>
        </w:rPr>
      </w:pPr>
    </w:p>
    <w:p w14:paraId="2462D888" w14:textId="4782C2CB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1. Describe a range of communication methods that </w:t>
      </w:r>
      <w:proofErr w:type="gramStart"/>
      <w:r>
        <w:rPr>
          <w:b/>
          <w:sz w:val="26"/>
          <w:szCs w:val="26"/>
        </w:rPr>
        <w:t>may be used</w:t>
      </w:r>
      <w:proofErr w:type="gramEnd"/>
      <w:r>
        <w:rPr>
          <w:b/>
          <w:sz w:val="26"/>
          <w:szCs w:val="26"/>
        </w:rPr>
        <w:t xml:space="preserve"> in elderly care. (1.1)</w:t>
      </w:r>
    </w:p>
    <w:p w14:paraId="7E77AF06" w14:textId="50826BBF" w:rsidR="00DA5A8F" w:rsidRDefault="00DA5A8F" w:rsidP="003E02FF">
      <w:pPr>
        <w:rPr>
          <w:b/>
          <w:sz w:val="26"/>
          <w:szCs w:val="26"/>
        </w:rPr>
      </w:pPr>
    </w:p>
    <w:p w14:paraId="366C4DE3" w14:textId="73F4CC96" w:rsidR="00DA5A8F" w:rsidRDefault="00DA5A8F" w:rsidP="003E02FF">
      <w:pPr>
        <w:rPr>
          <w:b/>
          <w:sz w:val="26"/>
          <w:szCs w:val="26"/>
        </w:rPr>
      </w:pPr>
    </w:p>
    <w:p w14:paraId="11598F81" w14:textId="33E308D4" w:rsidR="00DA5A8F" w:rsidRDefault="00DA5A8F" w:rsidP="003E02FF">
      <w:pPr>
        <w:rPr>
          <w:b/>
          <w:sz w:val="26"/>
          <w:szCs w:val="26"/>
        </w:rPr>
      </w:pPr>
    </w:p>
    <w:p w14:paraId="27D67300" w14:textId="69069380" w:rsidR="00DA5A8F" w:rsidRDefault="00DA5A8F" w:rsidP="003E02FF">
      <w:pPr>
        <w:rPr>
          <w:b/>
          <w:sz w:val="26"/>
          <w:szCs w:val="26"/>
        </w:rPr>
      </w:pPr>
    </w:p>
    <w:p w14:paraId="3C5580CC" w14:textId="373AF025" w:rsidR="00DA5A8F" w:rsidRDefault="00DA5A8F" w:rsidP="003E02FF">
      <w:pPr>
        <w:rPr>
          <w:b/>
          <w:sz w:val="26"/>
          <w:szCs w:val="26"/>
        </w:rPr>
      </w:pPr>
    </w:p>
    <w:p w14:paraId="6B1B93B4" w14:textId="1BFE5F8C" w:rsidR="00DA5A8F" w:rsidRDefault="00DA5A8F" w:rsidP="003E02FF">
      <w:pPr>
        <w:rPr>
          <w:b/>
          <w:sz w:val="26"/>
          <w:szCs w:val="26"/>
        </w:rPr>
      </w:pPr>
    </w:p>
    <w:p w14:paraId="08A43AC8" w14:textId="1F6FB19F" w:rsidR="00DA5A8F" w:rsidRDefault="00DA5A8F" w:rsidP="003E02FF">
      <w:pPr>
        <w:rPr>
          <w:b/>
          <w:sz w:val="26"/>
          <w:szCs w:val="26"/>
        </w:rPr>
      </w:pPr>
    </w:p>
    <w:p w14:paraId="1AFDE5A0" w14:textId="195EDBD5" w:rsidR="00DA5A8F" w:rsidRDefault="00DA5A8F" w:rsidP="003E02FF">
      <w:pPr>
        <w:rPr>
          <w:b/>
          <w:sz w:val="26"/>
          <w:szCs w:val="26"/>
        </w:rPr>
      </w:pPr>
    </w:p>
    <w:p w14:paraId="67243066" w14:textId="078EC51F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Q2. Identify the roles of individuals likely to be involved in Multidisciplinary Teams (MDTs) within elderly care settings. (1.2)</w:t>
      </w:r>
    </w:p>
    <w:p w14:paraId="14FBEC39" w14:textId="1FA1F1CB" w:rsidR="00DA5A8F" w:rsidRDefault="00DA5A8F" w:rsidP="003E02FF">
      <w:pPr>
        <w:rPr>
          <w:b/>
          <w:sz w:val="26"/>
          <w:szCs w:val="26"/>
        </w:rPr>
      </w:pPr>
    </w:p>
    <w:p w14:paraId="22C5BD3C" w14:textId="16F95B06" w:rsidR="00DA5A8F" w:rsidRDefault="00DA5A8F" w:rsidP="003E02FF">
      <w:pPr>
        <w:rPr>
          <w:b/>
          <w:sz w:val="26"/>
          <w:szCs w:val="26"/>
        </w:rPr>
      </w:pPr>
    </w:p>
    <w:p w14:paraId="7725BFCE" w14:textId="7E3C3EBD" w:rsidR="00DA5A8F" w:rsidRDefault="00DA5A8F" w:rsidP="003E02FF">
      <w:pPr>
        <w:rPr>
          <w:b/>
          <w:sz w:val="26"/>
          <w:szCs w:val="26"/>
        </w:rPr>
      </w:pPr>
    </w:p>
    <w:p w14:paraId="683FD111" w14:textId="7344757B" w:rsidR="00DA5A8F" w:rsidRDefault="00DA5A8F" w:rsidP="003E02FF">
      <w:pPr>
        <w:rPr>
          <w:b/>
          <w:sz w:val="26"/>
          <w:szCs w:val="26"/>
        </w:rPr>
      </w:pPr>
    </w:p>
    <w:p w14:paraId="245BD6A3" w14:textId="7245F4DE" w:rsidR="00DA5A8F" w:rsidRDefault="00DA5A8F" w:rsidP="003E02FF">
      <w:pPr>
        <w:rPr>
          <w:b/>
          <w:sz w:val="26"/>
          <w:szCs w:val="26"/>
        </w:rPr>
      </w:pPr>
    </w:p>
    <w:p w14:paraId="00CFD7B2" w14:textId="409282A2" w:rsidR="00DA5A8F" w:rsidRDefault="00DA5A8F" w:rsidP="003E02FF">
      <w:pPr>
        <w:rPr>
          <w:b/>
          <w:sz w:val="26"/>
          <w:szCs w:val="26"/>
        </w:rPr>
      </w:pPr>
    </w:p>
    <w:p w14:paraId="4FAA58D1" w14:textId="551E38AB" w:rsidR="00DA5A8F" w:rsidRDefault="00DA5A8F" w:rsidP="003E02FF">
      <w:pPr>
        <w:rPr>
          <w:b/>
          <w:sz w:val="26"/>
          <w:szCs w:val="26"/>
        </w:rPr>
      </w:pPr>
    </w:p>
    <w:p w14:paraId="0370E3CC" w14:textId="1CDFBD43" w:rsidR="00DA5A8F" w:rsidRDefault="00DA5A8F" w:rsidP="003E02FF">
      <w:pPr>
        <w:rPr>
          <w:b/>
          <w:sz w:val="26"/>
          <w:szCs w:val="26"/>
        </w:rPr>
      </w:pPr>
    </w:p>
    <w:p w14:paraId="4E6C7700" w14:textId="321E15AA" w:rsidR="00DA5A8F" w:rsidRDefault="00DA5A8F" w:rsidP="003E02FF">
      <w:pPr>
        <w:rPr>
          <w:b/>
          <w:sz w:val="26"/>
          <w:szCs w:val="26"/>
        </w:rPr>
      </w:pPr>
    </w:p>
    <w:p w14:paraId="4731EC5B" w14:textId="6145317A" w:rsidR="00DA5A8F" w:rsidRDefault="00DA5A8F" w:rsidP="003E02FF">
      <w:pPr>
        <w:rPr>
          <w:b/>
          <w:sz w:val="26"/>
          <w:szCs w:val="26"/>
        </w:rPr>
      </w:pPr>
    </w:p>
    <w:p w14:paraId="36880E08" w14:textId="1C8F1449" w:rsidR="00DA5A8F" w:rsidRDefault="00DA5A8F" w:rsidP="003E02FF">
      <w:pPr>
        <w:rPr>
          <w:b/>
          <w:sz w:val="26"/>
          <w:szCs w:val="26"/>
        </w:rPr>
      </w:pPr>
    </w:p>
    <w:p w14:paraId="380A0405" w14:textId="734902F0" w:rsidR="00DA5A8F" w:rsidRDefault="00DA5A8F" w:rsidP="003E02FF">
      <w:pPr>
        <w:rPr>
          <w:b/>
          <w:sz w:val="26"/>
          <w:szCs w:val="26"/>
        </w:rPr>
      </w:pPr>
    </w:p>
    <w:p w14:paraId="5302AA32" w14:textId="2848277E" w:rsidR="00DA5A8F" w:rsidRDefault="00DA5A8F" w:rsidP="003E02FF">
      <w:pPr>
        <w:rPr>
          <w:b/>
          <w:sz w:val="26"/>
          <w:szCs w:val="26"/>
        </w:rPr>
      </w:pPr>
    </w:p>
    <w:p w14:paraId="731FD2C1" w14:textId="26E528FB" w:rsidR="00DA5A8F" w:rsidRDefault="00DA5A8F" w:rsidP="003E02FF">
      <w:pPr>
        <w:rPr>
          <w:b/>
          <w:sz w:val="26"/>
          <w:szCs w:val="26"/>
        </w:rPr>
      </w:pPr>
    </w:p>
    <w:p w14:paraId="4061EA31" w14:textId="559D9DFA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3. Describe why effective communication between families, friends and care staff is important. (1.3)</w:t>
      </w:r>
    </w:p>
    <w:p w14:paraId="5F1038FB" w14:textId="0C66CE5A" w:rsidR="00DA5A8F" w:rsidRDefault="00DA5A8F" w:rsidP="003E02FF">
      <w:pPr>
        <w:rPr>
          <w:b/>
          <w:sz w:val="26"/>
          <w:szCs w:val="26"/>
        </w:rPr>
      </w:pPr>
    </w:p>
    <w:p w14:paraId="5F070C04" w14:textId="2C64CD92" w:rsidR="00DA5A8F" w:rsidRDefault="00DA5A8F" w:rsidP="003E02FF">
      <w:pPr>
        <w:rPr>
          <w:b/>
          <w:sz w:val="26"/>
          <w:szCs w:val="26"/>
        </w:rPr>
      </w:pPr>
    </w:p>
    <w:p w14:paraId="322F24E5" w14:textId="55A72A46" w:rsidR="00DA5A8F" w:rsidRDefault="00DA5A8F" w:rsidP="003E02FF">
      <w:pPr>
        <w:rPr>
          <w:b/>
          <w:sz w:val="26"/>
          <w:szCs w:val="26"/>
        </w:rPr>
      </w:pPr>
    </w:p>
    <w:p w14:paraId="090DAB68" w14:textId="6C755E70" w:rsidR="00DA5A8F" w:rsidRDefault="00DA5A8F" w:rsidP="003E02FF">
      <w:pPr>
        <w:rPr>
          <w:b/>
          <w:sz w:val="26"/>
          <w:szCs w:val="26"/>
        </w:rPr>
      </w:pPr>
    </w:p>
    <w:p w14:paraId="6DB4EE96" w14:textId="5131F317" w:rsidR="00DA5A8F" w:rsidRDefault="00DA5A8F" w:rsidP="003E02FF">
      <w:pPr>
        <w:rPr>
          <w:b/>
          <w:sz w:val="26"/>
          <w:szCs w:val="26"/>
        </w:rPr>
      </w:pPr>
    </w:p>
    <w:p w14:paraId="0447AA47" w14:textId="4C5C0F01" w:rsidR="00DA5A8F" w:rsidRDefault="00DA5A8F" w:rsidP="003E02FF">
      <w:pPr>
        <w:rPr>
          <w:b/>
          <w:sz w:val="26"/>
          <w:szCs w:val="26"/>
        </w:rPr>
      </w:pPr>
    </w:p>
    <w:p w14:paraId="02B86F76" w14:textId="7898AA07" w:rsidR="00DA5A8F" w:rsidRDefault="00DA5A8F" w:rsidP="003E02FF">
      <w:pPr>
        <w:rPr>
          <w:b/>
          <w:sz w:val="26"/>
          <w:szCs w:val="26"/>
        </w:rPr>
      </w:pPr>
    </w:p>
    <w:p w14:paraId="13BFB62D" w14:textId="3CBC887B" w:rsidR="00DA5A8F" w:rsidRDefault="00DA5A8F" w:rsidP="003E02FF">
      <w:pPr>
        <w:rPr>
          <w:b/>
          <w:sz w:val="26"/>
          <w:szCs w:val="26"/>
        </w:rPr>
      </w:pPr>
    </w:p>
    <w:p w14:paraId="27CCB000" w14:textId="7288B741" w:rsidR="00DA5A8F" w:rsidRDefault="00DA5A8F" w:rsidP="003E02FF">
      <w:pPr>
        <w:rPr>
          <w:b/>
          <w:sz w:val="26"/>
          <w:szCs w:val="26"/>
        </w:rPr>
      </w:pPr>
    </w:p>
    <w:p w14:paraId="01EB2EDB" w14:textId="36712CF3" w:rsidR="00DA5A8F" w:rsidRDefault="00DA5A8F" w:rsidP="003E02FF">
      <w:pPr>
        <w:rPr>
          <w:b/>
          <w:sz w:val="26"/>
          <w:szCs w:val="26"/>
        </w:rPr>
      </w:pPr>
    </w:p>
    <w:p w14:paraId="2ED63242" w14:textId="6A52DF7F" w:rsidR="00DA5A8F" w:rsidRDefault="00DA5A8F" w:rsidP="003E02FF">
      <w:pPr>
        <w:rPr>
          <w:b/>
          <w:sz w:val="26"/>
          <w:szCs w:val="26"/>
        </w:rPr>
      </w:pPr>
    </w:p>
    <w:p w14:paraId="0854FCF5" w14:textId="3F78F31C" w:rsidR="00DA5A8F" w:rsidRDefault="00DA5A8F" w:rsidP="003E02FF">
      <w:pPr>
        <w:rPr>
          <w:b/>
          <w:sz w:val="26"/>
          <w:szCs w:val="26"/>
        </w:rPr>
      </w:pPr>
    </w:p>
    <w:p w14:paraId="1E13442D" w14:textId="642B455E" w:rsidR="00DA5A8F" w:rsidRDefault="00DA5A8F" w:rsidP="003E02FF">
      <w:pPr>
        <w:rPr>
          <w:b/>
          <w:sz w:val="26"/>
          <w:szCs w:val="26"/>
        </w:rPr>
      </w:pPr>
    </w:p>
    <w:p w14:paraId="6B110AE0" w14:textId="07DB2A84" w:rsidR="00DA5A8F" w:rsidRDefault="00DA5A8F" w:rsidP="003E02FF">
      <w:pPr>
        <w:rPr>
          <w:b/>
          <w:sz w:val="26"/>
          <w:szCs w:val="26"/>
        </w:rPr>
      </w:pPr>
    </w:p>
    <w:p w14:paraId="7DFAB63B" w14:textId="0FAC197E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Q4. Identify factors that may indicate that a service user would benefit from moving into a care home. (2.1)</w:t>
      </w:r>
    </w:p>
    <w:p w14:paraId="7E37C8E2" w14:textId="3D228B06" w:rsidR="00DA5A8F" w:rsidRDefault="00DA5A8F" w:rsidP="003E02FF">
      <w:pPr>
        <w:rPr>
          <w:b/>
          <w:sz w:val="26"/>
          <w:szCs w:val="26"/>
        </w:rPr>
      </w:pPr>
    </w:p>
    <w:p w14:paraId="713C4802" w14:textId="30A364F8" w:rsidR="00DA5A8F" w:rsidRDefault="00DA5A8F" w:rsidP="003E02FF">
      <w:pPr>
        <w:rPr>
          <w:b/>
          <w:sz w:val="26"/>
          <w:szCs w:val="26"/>
        </w:rPr>
      </w:pPr>
    </w:p>
    <w:p w14:paraId="07655BD5" w14:textId="5680B6C5" w:rsidR="00DA5A8F" w:rsidRDefault="00DA5A8F" w:rsidP="003E02FF">
      <w:pPr>
        <w:rPr>
          <w:b/>
          <w:sz w:val="26"/>
          <w:szCs w:val="26"/>
        </w:rPr>
      </w:pPr>
    </w:p>
    <w:p w14:paraId="22F08CD8" w14:textId="0157F5D1" w:rsidR="00DA5A8F" w:rsidRDefault="00DA5A8F" w:rsidP="003E02FF">
      <w:pPr>
        <w:rPr>
          <w:b/>
          <w:sz w:val="26"/>
          <w:szCs w:val="26"/>
        </w:rPr>
      </w:pPr>
    </w:p>
    <w:p w14:paraId="267E0102" w14:textId="4AF97867" w:rsidR="00DA5A8F" w:rsidRDefault="00DA5A8F" w:rsidP="003E02FF">
      <w:pPr>
        <w:rPr>
          <w:b/>
          <w:sz w:val="26"/>
          <w:szCs w:val="26"/>
        </w:rPr>
      </w:pPr>
    </w:p>
    <w:p w14:paraId="5F8CE21E" w14:textId="3ACB8133" w:rsidR="00DA5A8F" w:rsidRDefault="00DA5A8F" w:rsidP="003E02FF">
      <w:pPr>
        <w:rPr>
          <w:b/>
          <w:sz w:val="26"/>
          <w:szCs w:val="26"/>
        </w:rPr>
      </w:pPr>
    </w:p>
    <w:p w14:paraId="2C285560" w14:textId="2260012B" w:rsidR="00DA5A8F" w:rsidRDefault="00DA5A8F" w:rsidP="003E02FF">
      <w:pPr>
        <w:rPr>
          <w:b/>
          <w:sz w:val="26"/>
          <w:szCs w:val="26"/>
        </w:rPr>
      </w:pPr>
    </w:p>
    <w:p w14:paraId="5819986D" w14:textId="68F96436" w:rsidR="00DA5A8F" w:rsidRDefault="00DA5A8F" w:rsidP="003E02FF">
      <w:pPr>
        <w:rPr>
          <w:b/>
          <w:sz w:val="26"/>
          <w:szCs w:val="26"/>
        </w:rPr>
      </w:pPr>
    </w:p>
    <w:p w14:paraId="42866AEC" w14:textId="39C0AA83" w:rsidR="00DA5A8F" w:rsidRDefault="00DA5A8F" w:rsidP="003E02FF">
      <w:pPr>
        <w:rPr>
          <w:b/>
          <w:sz w:val="26"/>
          <w:szCs w:val="26"/>
        </w:rPr>
      </w:pPr>
    </w:p>
    <w:p w14:paraId="2F5A4812" w14:textId="358BA445" w:rsidR="00DA5A8F" w:rsidRDefault="00DA5A8F" w:rsidP="003E02FF">
      <w:pPr>
        <w:rPr>
          <w:b/>
          <w:sz w:val="26"/>
          <w:szCs w:val="26"/>
        </w:rPr>
      </w:pPr>
    </w:p>
    <w:p w14:paraId="4929BAB7" w14:textId="1C2F4615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5. Identify emotions that service users may feel when first entering a care home. (2.2)</w:t>
      </w:r>
    </w:p>
    <w:p w14:paraId="5CA05B8F" w14:textId="0EE5652E" w:rsidR="00DA5A8F" w:rsidRDefault="00DA5A8F" w:rsidP="003E02FF">
      <w:pPr>
        <w:rPr>
          <w:b/>
          <w:sz w:val="26"/>
          <w:szCs w:val="26"/>
        </w:rPr>
      </w:pPr>
    </w:p>
    <w:p w14:paraId="11673C3A" w14:textId="407E3E7C" w:rsidR="00DA5A8F" w:rsidRDefault="00DA5A8F" w:rsidP="003E02FF">
      <w:pPr>
        <w:rPr>
          <w:b/>
          <w:sz w:val="26"/>
          <w:szCs w:val="26"/>
        </w:rPr>
      </w:pPr>
    </w:p>
    <w:p w14:paraId="462FE47A" w14:textId="365CF676" w:rsidR="00DA5A8F" w:rsidRDefault="00DA5A8F" w:rsidP="003E02FF">
      <w:pPr>
        <w:rPr>
          <w:b/>
          <w:sz w:val="26"/>
          <w:szCs w:val="26"/>
        </w:rPr>
      </w:pPr>
    </w:p>
    <w:p w14:paraId="2767D40D" w14:textId="553EBFA0" w:rsidR="00DA5A8F" w:rsidRDefault="00DA5A8F" w:rsidP="003E02FF">
      <w:pPr>
        <w:rPr>
          <w:b/>
          <w:sz w:val="26"/>
          <w:szCs w:val="26"/>
        </w:rPr>
      </w:pPr>
    </w:p>
    <w:p w14:paraId="634A5336" w14:textId="356722A6" w:rsidR="00DA5A8F" w:rsidRDefault="00DA5A8F" w:rsidP="003E02FF">
      <w:pPr>
        <w:rPr>
          <w:b/>
          <w:sz w:val="26"/>
          <w:szCs w:val="26"/>
        </w:rPr>
      </w:pPr>
    </w:p>
    <w:p w14:paraId="50A90096" w14:textId="7E8862DD" w:rsidR="00DA5A8F" w:rsidRDefault="00DA5A8F" w:rsidP="003E02FF">
      <w:pPr>
        <w:rPr>
          <w:b/>
          <w:sz w:val="26"/>
          <w:szCs w:val="26"/>
        </w:rPr>
      </w:pPr>
    </w:p>
    <w:p w14:paraId="5145B976" w14:textId="7AE8C366" w:rsidR="00DA5A8F" w:rsidRDefault="00DA5A8F" w:rsidP="003E02FF">
      <w:pPr>
        <w:rPr>
          <w:b/>
          <w:sz w:val="26"/>
          <w:szCs w:val="26"/>
        </w:rPr>
      </w:pPr>
    </w:p>
    <w:p w14:paraId="4E9D1099" w14:textId="7A9290D3" w:rsidR="00DA5A8F" w:rsidRDefault="00DA5A8F" w:rsidP="003E02FF">
      <w:pPr>
        <w:rPr>
          <w:b/>
          <w:sz w:val="26"/>
          <w:szCs w:val="26"/>
        </w:rPr>
      </w:pPr>
    </w:p>
    <w:p w14:paraId="63CAE749" w14:textId="7A17C670" w:rsidR="00DA5A8F" w:rsidRDefault="00DA5A8F" w:rsidP="003E02FF">
      <w:pPr>
        <w:rPr>
          <w:b/>
          <w:sz w:val="26"/>
          <w:szCs w:val="26"/>
        </w:rPr>
      </w:pPr>
    </w:p>
    <w:p w14:paraId="7D24BE9B" w14:textId="05B12D55" w:rsidR="00DA5A8F" w:rsidRDefault="00DA5A8F" w:rsidP="003E02FF">
      <w:pPr>
        <w:rPr>
          <w:b/>
          <w:sz w:val="26"/>
          <w:szCs w:val="26"/>
        </w:rPr>
      </w:pPr>
    </w:p>
    <w:p w14:paraId="7924D471" w14:textId="14F6E698" w:rsidR="00DA5A8F" w:rsidRDefault="00DA5A8F" w:rsidP="003E02FF">
      <w:pPr>
        <w:rPr>
          <w:b/>
          <w:sz w:val="26"/>
          <w:szCs w:val="26"/>
        </w:rPr>
      </w:pPr>
    </w:p>
    <w:p w14:paraId="5EF90C4A" w14:textId="13596022" w:rsidR="00DA5A8F" w:rsidRDefault="00DA5A8F" w:rsidP="003E02FF">
      <w:pPr>
        <w:rPr>
          <w:b/>
          <w:sz w:val="26"/>
          <w:szCs w:val="26"/>
        </w:rPr>
      </w:pPr>
    </w:p>
    <w:p w14:paraId="66C9A562" w14:textId="60DA80CF" w:rsidR="00DA5A8F" w:rsidRDefault="00DA5A8F" w:rsidP="003E02FF">
      <w:pPr>
        <w:rPr>
          <w:b/>
          <w:sz w:val="26"/>
          <w:szCs w:val="26"/>
        </w:rPr>
      </w:pPr>
    </w:p>
    <w:p w14:paraId="398C67BB" w14:textId="5A74454D" w:rsidR="00DA5A8F" w:rsidRDefault="00DA5A8F" w:rsidP="003E02FF">
      <w:pPr>
        <w:rPr>
          <w:b/>
          <w:sz w:val="26"/>
          <w:szCs w:val="26"/>
        </w:rPr>
      </w:pPr>
    </w:p>
    <w:p w14:paraId="2C59FB4B" w14:textId="057A155F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>Q6. Describe effective ways for care staff to communicate with vulnerable adults during the process of moving into a care home. (2.3)</w:t>
      </w:r>
    </w:p>
    <w:p w14:paraId="79AF2DE6" w14:textId="5080B88E" w:rsidR="00DA5A8F" w:rsidRDefault="00DA5A8F" w:rsidP="003E02FF">
      <w:pPr>
        <w:rPr>
          <w:b/>
          <w:sz w:val="26"/>
          <w:szCs w:val="26"/>
        </w:rPr>
      </w:pPr>
    </w:p>
    <w:p w14:paraId="7534FDEB" w14:textId="0CFE1483" w:rsidR="00DA5A8F" w:rsidRDefault="00DA5A8F" w:rsidP="003E02FF">
      <w:pPr>
        <w:rPr>
          <w:b/>
          <w:sz w:val="26"/>
          <w:szCs w:val="26"/>
        </w:rPr>
      </w:pPr>
    </w:p>
    <w:p w14:paraId="0A65AE0D" w14:textId="79D2CEA2" w:rsidR="00DA5A8F" w:rsidRDefault="00DA5A8F" w:rsidP="003E02FF">
      <w:pPr>
        <w:rPr>
          <w:b/>
          <w:sz w:val="26"/>
          <w:szCs w:val="26"/>
        </w:rPr>
      </w:pPr>
    </w:p>
    <w:p w14:paraId="274E199C" w14:textId="7A3939C7" w:rsidR="00DA5A8F" w:rsidRDefault="00DA5A8F" w:rsidP="003E02FF">
      <w:pPr>
        <w:rPr>
          <w:b/>
          <w:sz w:val="26"/>
          <w:szCs w:val="26"/>
        </w:rPr>
      </w:pPr>
    </w:p>
    <w:p w14:paraId="006A8BC5" w14:textId="1280BD71" w:rsidR="00DA5A8F" w:rsidRDefault="00DA5A8F" w:rsidP="003E02FF">
      <w:pPr>
        <w:rPr>
          <w:b/>
          <w:sz w:val="26"/>
          <w:szCs w:val="26"/>
        </w:rPr>
      </w:pPr>
    </w:p>
    <w:p w14:paraId="6FF0465B" w14:textId="6FC80023" w:rsidR="00DA5A8F" w:rsidRDefault="00DA5A8F" w:rsidP="003E02FF">
      <w:pPr>
        <w:rPr>
          <w:b/>
          <w:sz w:val="26"/>
          <w:szCs w:val="26"/>
        </w:rPr>
      </w:pPr>
    </w:p>
    <w:p w14:paraId="66BA36AC" w14:textId="10D05D59" w:rsidR="00DA5A8F" w:rsidRDefault="00DA5A8F" w:rsidP="003E02FF">
      <w:pPr>
        <w:rPr>
          <w:b/>
          <w:sz w:val="26"/>
          <w:szCs w:val="26"/>
        </w:rPr>
      </w:pPr>
    </w:p>
    <w:p w14:paraId="2499D249" w14:textId="3C2501C7" w:rsidR="00DA5A8F" w:rsidRDefault="00DA5A8F" w:rsidP="003E02FF">
      <w:pPr>
        <w:rPr>
          <w:b/>
          <w:sz w:val="26"/>
          <w:szCs w:val="26"/>
        </w:rPr>
      </w:pPr>
    </w:p>
    <w:p w14:paraId="72C1FF2A" w14:textId="1766E03A" w:rsidR="00DA5A8F" w:rsidRDefault="00DA5A8F" w:rsidP="003E02FF">
      <w:pPr>
        <w:rPr>
          <w:b/>
          <w:sz w:val="26"/>
          <w:szCs w:val="26"/>
        </w:rPr>
      </w:pPr>
    </w:p>
    <w:p w14:paraId="60B4CF2F" w14:textId="137D2E2C" w:rsidR="00DA5A8F" w:rsidRDefault="00DA5A8F" w:rsidP="003E02FF">
      <w:pPr>
        <w:rPr>
          <w:b/>
          <w:sz w:val="26"/>
          <w:szCs w:val="26"/>
        </w:rPr>
      </w:pPr>
    </w:p>
    <w:p w14:paraId="4460F745" w14:textId="0712698F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Q7. Describe what </w:t>
      </w:r>
      <w:proofErr w:type="gramStart"/>
      <w:r>
        <w:rPr>
          <w:b/>
          <w:sz w:val="26"/>
          <w:szCs w:val="26"/>
        </w:rPr>
        <w:t>is meant</w:t>
      </w:r>
      <w:proofErr w:type="gramEnd"/>
      <w:r>
        <w:rPr>
          <w:b/>
          <w:sz w:val="26"/>
          <w:szCs w:val="26"/>
        </w:rPr>
        <w:t xml:space="preserve"> by the term ‘person-centred approach’. (3.1)</w:t>
      </w:r>
    </w:p>
    <w:p w14:paraId="686854E2" w14:textId="058D5C50" w:rsidR="00DA5A8F" w:rsidRDefault="00DA5A8F" w:rsidP="003E02FF">
      <w:pPr>
        <w:rPr>
          <w:b/>
          <w:sz w:val="26"/>
          <w:szCs w:val="26"/>
        </w:rPr>
      </w:pPr>
    </w:p>
    <w:p w14:paraId="1B1B265B" w14:textId="7B9B3ADC" w:rsidR="00DA5A8F" w:rsidRDefault="00DA5A8F" w:rsidP="003E02FF">
      <w:pPr>
        <w:rPr>
          <w:b/>
          <w:sz w:val="26"/>
          <w:szCs w:val="26"/>
        </w:rPr>
      </w:pPr>
    </w:p>
    <w:p w14:paraId="0D2E06E8" w14:textId="39CBA4DC" w:rsidR="00DA5A8F" w:rsidRDefault="00DA5A8F" w:rsidP="003E02FF">
      <w:pPr>
        <w:rPr>
          <w:b/>
          <w:sz w:val="26"/>
          <w:szCs w:val="26"/>
        </w:rPr>
      </w:pPr>
    </w:p>
    <w:p w14:paraId="548056B3" w14:textId="5A8AF581" w:rsidR="00DA5A8F" w:rsidRDefault="00DA5A8F" w:rsidP="003E02FF">
      <w:pPr>
        <w:rPr>
          <w:b/>
          <w:sz w:val="26"/>
          <w:szCs w:val="26"/>
        </w:rPr>
      </w:pPr>
    </w:p>
    <w:p w14:paraId="1FF945F5" w14:textId="38FD97A7" w:rsidR="00DA5A8F" w:rsidRDefault="00DA5A8F" w:rsidP="003E02FF">
      <w:pPr>
        <w:rPr>
          <w:b/>
          <w:sz w:val="26"/>
          <w:szCs w:val="26"/>
        </w:rPr>
      </w:pPr>
    </w:p>
    <w:p w14:paraId="73AFBEBA" w14:textId="3834D657" w:rsidR="00DA5A8F" w:rsidRDefault="00DA5A8F" w:rsidP="003E02FF">
      <w:pPr>
        <w:rPr>
          <w:b/>
          <w:sz w:val="26"/>
          <w:szCs w:val="26"/>
        </w:rPr>
      </w:pPr>
    </w:p>
    <w:p w14:paraId="5E0F8951" w14:textId="1513CDBB" w:rsidR="00DA5A8F" w:rsidRDefault="00DA5A8F" w:rsidP="003E02FF">
      <w:pPr>
        <w:rPr>
          <w:b/>
          <w:sz w:val="26"/>
          <w:szCs w:val="26"/>
        </w:rPr>
      </w:pPr>
    </w:p>
    <w:p w14:paraId="33C84897" w14:textId="2595918A" w:rsidR="00DA5A8F" w:rsidRDefault="00DA5A8F" w:rsidP="003E02FF">
      <w:pPr>
        <w:rPr>
          <w:b/>
          <w:sz w:val="26"/>
          <w:szCs w:val="26"/>
        </w:rPr>
      </w:pPr>
    </w:p>
    <w:p w14:paraId="75FD15F3" w14:textId="093FFBAC" w:rsidR="00DA5A8F" w:rsidRDefault="00DA5A8F" w:rsidP="003E02FF">
      <w:pPr>
        <w:rPr>
          <w:b/>
          <w:sz w:val="26"/>
          <w:szCs w:val="26"/>
        </w:rPr>
      </w:pPr>
    </w:p>
    <w:p w14:paraId="76A6BAA4" w14:textId="75531884" w:rsidR="00DA5A8F" w:rsidRDefault="00DA5A8F" w:rsidP="003E02FF">
      <w:pPr>
        <w:rPr>
          <w:b/>
          <w:sz w:val="26"/>
          <w:szCs w:val="26"/>
        </w:rPr>
      </w:pPr>
    </w:p>
    <w:p w14:paraId="0FE0725F" w14:textId="30906813" w:rsidR="00DA5A8F" w:rsidRDefault="00DA5A8F" w:rsidP="003E02FF">
      <w:pPr>
        <w:rPr>
          <w:b/>
          <w:sz w:val="26"/>
          <w:szCs w:val="26"/>
        </w:rPr>
      </w:pPr>
    </w:p>
    <w:p w14:paraId="2EF57845" w14:textId="1A13C0F7" w:rsidR="00DA5A8F" w:rsidRDefault="00DA5A8F" w:rsidP="003E02FF">
      <w:pPr>
        <w:rPr>
          <w:b/>
          <w:sz w:val="26"/>
          <w:szCs w:val="26"/>
        </w:rPr>
      </w:pPr>
    </w:p>
    <w:p w14:paraId="02DE8BAA" w14:textId="2EA0BA9F" w:rsidR="00DA5A8F" w:rsidRDefault="00DA5A8F" w:rsidP="003E02FF">
      <w:pPr>
        <w:rPr>
          <w:b/>
          <w:sz w:val="26"/>
          <w:szCs w:val="26"/>
        </w:rPr>
      </w:pPr>
    </w:p>
    <w:p w14:paraId="672432A3" w14:textId="72B795FE" w:rsidR="00DA5A8F" w:rsidRDefault="00DA5A8F" w:rsidP="003E02FF">
      <w:pPr>
        <w:rPr>
          <w:b/>
          <w:sz w:val="26"/>
          <w:szCs w:val="26"/>
        </w:rPr>
      </w:pPr>
    </w:p>
    <w:p w14:paraId="08021801" w14:textId="535F9309" w:rsidR="00DA5A8F" w:rsidRDefault="00DA5A8F" w:rsidP="003E02FF">
      <w:pPr>
        <w:rPr>
          <w:b/>
          <w:sz w:val="26"/>
          <w:szCs w:val="26"/>
        </w:rPr>
      </w:pPr>
    </w:p>
    <w:p w14:paraId="1498B4B6" w14:textId="415967EF" w:rsidR="00DA5A8F" w:rsidRDefault="00DA5A8F" w:rsidP="003E02FF">
      <w:pPr>
        <w:rPr>
          <w:b/>
          <w:sz w:val="26"/>
          <w:szCs w:val="26"/>
        </w:rPr>
      </w:pPr>
    </w:p>
    <w:p w14:paraId="1DF5100C" w14:textId="5D755621" w:rsidR="00DA5A8F" w:rsidRDefault="00DA5A8F" w:rsidP="003E02FF">
      <w:pPr>
        <w:rPr>
          <w:b/>
          <w:sz w:val="26"/>
          <w:szCs w:val="26"/>
        </w:rPr>
      </w:pPr>
    </w:p>
    <w:p w14:paraId="79760B8C" w14:textId="40A5F8B7" w:rsidR="00DA5A8F" w:rsidRDefault="00DA5A8F" w:rsidP="003E02FF">
      <w:pPr>
        <w:rPr>
          <w:b/>
          <w:sz w:val="26"/>
          <w:szCs w:val="26"/>
        </w:rPr>
      </w:pPr>
    </w:p>
    <w:p w14:paraId="3A434BE3" w14:textId="42C32146" w:rsidR="00DA5A8F" w:rsidRDefault="00DA5A8F" w:rsidP="003E02FF">
      <w:pPr>
        <w:rPr>
          <w:b/>
          <w:sz w:val="26"/>
          <w:szCs w:val="26"/>
        </w:rPr>
      </w:pPr>
    </w:p>
    <w:p w14:paraId="52E06427" w14:textId="056F1153" w:rsidR="00DA5A8F" w:rsidRDefault="00DA5A8F" w:rsidP="003E02FF">
      <w:pPr>
        <w:rPr>
          <w:b/>
          <w:sz w:val="26"/>
          <w:szCs w:val="26"/>
        </w:rPr>
      </w:pPr>
    </w:p>
    <w:p w14:paraId="10F858E0" w14:textId="227633F0" w:rsidR="00DA5A8F" w:rsidRDefault="00DA5A8F" w:rsidP="003E02FF">
      <w:pPr>
        <w:rPr>
          <w:b/>
          <w:sz w:val="26"/>
          <w:szCs w:val="26"/>
        </w:rPr>
      </w:pPr>
    </w:p>
    <w:p w14:paraId="2BB33842" w14:textId="15820D0D" w:rsidR="00DA5A8F" w:rsidRDefault="00DA5A8F" w:rsidP="003E02FF">
      <w:pPr>
        <w:rPr>
          <w:b/>
          <w:sz w:val="26"/>
          <w:szCs w:val="26"/>
        </w:rPr>
      </w:pPr>
    </w:p>
    <w:p w14:paraId="393B73BB" w14:textId="38D395C4" w:rsidR="00DA5A8F" w:rsidRDefault="00DA5A8F" w:rsidP="003E02FF">
      <w:pPr>
        <w:rPr>
          <w:b/>
          <w:sz w:val="26"/>
          <w:szCs w:val="26"/>
        </w:rPr>
      </w:pPr>
    </w:p>
    <w:p w14:paraId="282548F6" w14:textId="396CC728" w:rsidR="00DA5A8F" w:rsidRDefault="00DA5A8F" w:rsidP="003E02FF">
      <w:pPr>
        <w:rPr>
          <w:b/>
          <w:sz w:val="26"/>
          <w:szCs w:val="26"/>
        </w:rPr>
      </w:pPr>
    </w:p>
    <w:p w14:paraId="1D210F71" w14:textId="185A2796" w:rsidR="00DA5A8F" w:rsidRDefault="00DA5A8F" w:rsidP="003E02FF">
      <w:pPr>
        <w:rPr>
          <w:b/>
          <w:sz w:val="26"/>
          <w:szCs w:val="26"/>
        </w:rPr>
      </w:pPr>
    </w:p>
    <w:p w14:paraId="55AD6E8C" w14:textId="7976CE84" w:rsidR="00DA5A8F" w:rsidRDefault="00DA5A8F" w:rsidP="003E02FF">
      <w:pPr>
        <w:rPr>
          <w:b/>
          <w:sz w:val="26"/>
          <w:szCs w:val="26"/>
        </w:rPr>
      </w:pPr>
    </w:p>
    <w:p w14:paraId="5DDDA01A" w14:textId="2750530A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Q8. Identify characteristics and skills that </w:t>
      </w:r>
      <w:proofErr w:type="gramStart"/>
      <w:r>
        <w:rPr>
          <w:b/>
          <w:sz w:val="26"/>
          <w:szCs w:val="26"/>
        </w:rPr>
        <w:t>may be needed</w:t>
      </w:r>
      <w:proofErr w:type="gramEnd"/>
      <w:r>
        <w:rPr>
          <w:b/>
          <w:sz w:val="26"/>
          <w:szCs w:val="26"/>
        </w:rPr>
        <w:t xml:space="preserve"> for working in elderly care. (3.2)</w:t>
      </w:r>
    </w:p>
    <w:p w14:paraId="219AE34F" w14:textId="4E0F218B" w:rsidR="00DA5A8F" w:rsidRDefault="00DA5A8F" w:rsidP="003E02FF">
      <w:pPr>
        <w:rPr>
          <w:b/>
          <w:sz w:val="26"/>
          <w:szCs w:val="26"/>
        </w:rPr>
      </w:pPr>
    </w:p>
    <w:p w14:paraId="3586B527" w14:textId="4F8E6CEA" w:rsidR="00DA5A8F" w:rsidRDefault="00DA5A8F" w:rsidP="003E02FF">
      <w:pPr>
        <w:rPr>
          <w:b/>
          <w:sz w:val="26"/>
          <w:szCs w:val="26"/>
        </w:rPr>
      </w:pPr>
    </w:p>
    <w:p w14:paraId="25F53563" w14:textId="4B0DCB6A" w:rsidR="00DA5A8F" w:rsidRDefault="00DA5A8F" w:rsidP="003E02FF">
      <w:pPr>
        <w:rPr>
          <w:b/>
          <w:sz w:val="26"/>
          <w:szCs w:val="26"/>
        </w:rPr>
      </w:pPr>
    </w:p>
    <w:p w14:paraId="6B41810A" w14:textId="4B004D2D" w:rsidR="00DA5A8F" w:rsidRDefault="00DA5A8F" w:rsidP="003E02FF">
      <w:pPr>
        <w:rPr>
          <w:b/>
          <w:sz w:val="26"/>
          <w:szCs w:val="26"/>
        </w:rPr>
      </w:pPr>
    </w:p>
    <w:p w14:paraId="659D8A97" w14:textId="67DABB7D" w:rsidR="00DA5A8F" w:rsidRDefault="00DA5A8F" w:rsidP="003E02FF">
      <w:pPr>
        <w:rPr>
          <w:b/>
          <w:sz w:val="26"/>
          <w:szCs w:val="26"/>
        </w:rPr>
      </w:pPr>
    </w:p>
    <w:p w14:paraId="4D57952F" w14:textId="3402FFB2" w:rsidR="00DA5A8F" w:rsidRDefault="00DA5A8F" w:rsidP="003E02FF">
      <w:pPr>
        <w:rPr>
          <w:b/>
          <w:sz w:val="26"/>
          <w:szCs w:val="26"/>
        </w:rPr>
      </w:pPr>
    </w:p>
    <w:p w14:paraId="72181E69" w14:textId="22539EAD" w:rsidR="00DA5A8F" w:rsidRDefault="00DA5A8F" w:rsidP="003E02FF">
      <w:pPr>
        <w:rPr>
          <w:b/>
          <w:sz w:val="26"/>
          <w:szCs w:val="26"/>
        </w:rPr>
      </w:pPr>
    </w:p>
    <w:p w14:paraId="7CFB287D" w14:textId="4A4D34DA" w:rsidR="00DA5A8F" w:rsidRDefault="00DA5A8F" w:rsidP="003E02FF">
      <w:pPr>
        <w:rPr>
          <w:b/>
          <w:sz w:val="26"/>
          <w:szCs w:val="26"/>
        </w:rPr>
      </w:pPr>
    </w:p>
    <w:p w14:paraId="0EF16956" w14:textId="5E62CF6C" w:rsidR="00DA5A8F" w:rsidRDefault="00DA5A8F" w:rsidP="003E02FF">
      <w:pPr>
        <w:rPr>
          <w:b/>
          <w:sz w:val="26"/>
          <w:szCs w:val="26"/>
        </w:rPr>
      </w:pPr>
    </w:p>
    <w:p w14:paraId="0FBC5182" w14:textId="468F9196" w:rsidR="00DA5A8F" w:rsidRDefault="00DA5A8F" w:rsidP="003E02FF">
      <w:pPr>
        <w:rPr>
          <w:b/>
          <w:sz w:val="26"/>
          <w:szCs w:val="26"/>
        </w:rPr>
      </w:pPr>
    </w:p>
    <w:p w14:paraId="0CD10B86" w14:textId="4AB3D9F6" w:rsidR="00DA5A8F" w:rsidRDefault="00DA5A8F" w:rsidP="003E02FF">
      <w:pPr>
        <w:rPr>
          <w:b/>
          <w:sz w:val="26"/>
          <w:szCs w:val="26"/>
        </w:rPr>
      </w:pPr>
    </w:p>
    <w:p w14:paraId="01120248" w14:textId="2864BBD6" w:rsidR="00DA5A8F" w:rsidRDefault="00DA5A8F" w:rsidP="003E02F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9. Identify common interventions that </w:t>
      </w:r>
      <w:proofErr w:type="gramStart"/>
      <w:r>
        <w:rPr>
          <w:b/>
          <w:sz w:val="26"/>
          <w:szCs w:val="26"/>
        </w:rPr>
        <w:t>might be needed</w:t>
      </w:r>
      <w:proofErr w:type="gramEnd"/>
      <w:r>
        <w:rPr>
          <w:b/>
          <w:sz w:val="26"/>
          <w:szCs w:val="26"/>
        </w:rPr>
        <w:t xml:space="preserve"> when working in elderly care. (3.3)</w:t>
      </w:r>
    </w:p>
    <w:p w14:paraId="3A41C113" w14:textId="0798CED9" w:rsidR="00DA5A8F" w:rsidRDefault="00DA5A8F" w:rsidP="003E02FF">
      <w:pPr>
        <w:rPr>
          <w:b/>
          <w:sz w:val="26"/>
          <w:szCs w:val="26"/>
        </w:rPr>
      </w:pPr>
    </w:p>
    <w:p w14:paraId="0C43FF40" w14:textId="27A3F85E" w:rsidR="00DA5A8F" w:rsidRDefault="00DA5A8F" w:rsidP="003E02FF">
      <w:pPr>
        <w:rPr>
          <w:b/>
          <w:sz w:val="26"/>
          <w:szCs w:val="26"/>
        </w:rPr>
      </w:pPr>
    </w:p>
    <w:p w14:paraId="587BF7E0" w14:textId="26E14264" w:rsidR="00DA5A8F" w:rsidRDefault="00DA5A8F" w:rsidP="003E02FF">
      <w:pPr>
        <w:rPr>
          <w:b/>
          <w:sz w:val="26"/>
          <w:szCs w:val="26"/>
        </w:rPr>
      </w:pPr>
    </w:p>
    <w:p w14:paraId="2ABCAD07" w14:textId="2346AFF3" w:rsidR="00DA5A8F" w:rsidRDefault="00DA5A8F" w:rsidP="003E02FF">
      <w:pPr>
        <w:rPr>
          <w:b/>
          <w:sz w:val="26"/>
          <w:szCs w:val="26"/>
        </w:rPr>
      </w:pPr>
      <w:bookmarkStart w:id="0" w:name="_GoBack"/>
      <w:bookmarkEnd w:id="0"/>
    </w:p>
    <w:p w14:paraId="69D8BEEA" w14:textId="3B20F558" w:rsidR="00DA5A8F" w:rsidRDefault="00DA5A8F" w:rsidP="003E02FF">
      <w:pPr>
        <w:rPr>
          <w:b/>
          <w:sz w:val="26"/>
          <w:szCs w:val="26"/>
        </w:rPr>
      </w:pPr>
    </w:p>
    <w:p w14:paraId="7A70FEBE" w14:textId="5BE9ADB1" w:rsidR="00DA5A8F" w:rsidRDefault="00DA5A8F" w:rsidP="003E02FF">
      <w:pPr>
        <w:rPr>
          <w:b/>
          <w:sz w:val="26"/>
          <w:szCs w:val="26"/>
        </w:rPr>
      </w:pPr>
    </w:p>
    <w:p w14:paraId="2EB94415" w14:textId="147598DF" w:rsidR="00DA5A8F" w:rsidRDefault="00DA5A8F" w:rsidP="003E02FF">
      <w:pPr>
        <w:rPr>
          <w:b/>
          <w:sz w:val="26"/>
          <w:szCs w:val="26"/>
        </w:rPr>
      </w:pPr>
    </w:p>
    <w:p w14:paraId="7E76622C" w14:textId="1EA136E9" w:rsidR="00DA5A8F" w:rsidRDefault="00DA5A8F" w:rsidP="003E02FF">
      <w:pPr>
        <w:rPr>
          <w:b/>
          <w:sz w:val="26"/>
          <w:szCs w:val="26"/>
        </w:rPr>
      </w:pPr>
    </w:p>
    <w:p w14:paraId="29C4451D" w14:textId="699C336A" w:rsidR="00DA5A8F" w:rsidRDefault="00DA5A8F" w:rsidP="003E02FF">
      <w:pPr>
        <w:rPr>
          <w:b/>
          <w:sz w:val="26"/>
          <w:szCs w:val="26"/>
        </w:rPr>
      </w:pPr>
    </w:p>
    <w:p w14:paraId="286D4718" w14:textId="034D388B" w:rsidR="00DA5A8F" w:rsidRDefault="00DA5A8F" w:rsidP="003E02FF">
      <w:pPr>
        <w:rPr>
          <w:b/>
          <w:sz w:val="26"/>
          <w:szCs w:val="26"/>
        </w:rPr>
      </w:pPr>
    </w:p>
    <w:p w14:paraId="447ED149" w14:textId="502FBE7A" w:rsidR="00DA5A8F" w:rsidRDefault="00DA5A8F" w:rsidP="003E02FF">
      <w:pPr>
        <w:rPr>
          <w:b/>
          <w:sz w:val="26"/>
          <w:szCs w:val="26"/>
        </w:rPr>
      </w:pPr>
    </w:p>
    <w:p w14:paraId="52AB40CF" w14:textId="0EE23405" w:rsidR="00DA5A8F" w:rsidRDefault="00DA5A8F" w:rsidP="003E02FF">
      <w:pPr>
        <w:rPr>
          <w:b/>
          <w:sz w:val="26"/>
          <w:szCs w:val="26"/>
        </w:rPr>
      </w:pPr>
    </w:p>
    <w:p w14:paraId="16F27019" w14:textId="77777777" w:rsidR="00DA5A8F" w:rsidRDefault="00DA5A8F" w:rsidP="003E02FF">
      <w:pPr>
        <w:rPr>
          <w:b/>
          <w:sz w:val="26"/>
          <w:szCs w:val="26"/>
        </w:rPr>
      </w:pPr>
    </w:p>
    <w:p w14:paraId="6C057A72" w14:textId="6CA1A1EC" w:rsidR="00F01CAB" w:rsidRPr="003E02FF" w:rsidRDefault="00F01CAB" w:rsidP="003E02FF">
      <w:pPr>
        <w:rPr>
          <w:b/>
          <w:sz w:val="26"/>
          <w:szCs w:val="2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DCA3B" wp14:editId="64D3F7B2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5720080" cy="1647825"/>
                <wp:effectExtent l="0" t="0" r="0" b="9525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6A6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75B7B" w14:textId="77777777" w:rsidR="00F01CAB" w:rsidRPr="00A27CC6" w:rsidRDefault="00F01CAB" w:rsidP="00F01CA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ll done!</w:t>
                            </w:r>
                          </w:p>
                          <w:p w14:paraId="4BBD3F18" w14:textId="6B7C78CB" w:rsidR="00F01CAB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have completed your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 w:rsidR="003C026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Please check you</w:t>
                            </w:r>
                          </w:p>
                          <w:p w14:paraId="362A6B83" w14:textId="77777777" w:rsidR="00F01CAB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ave</w:t>
                            </w:r>
                            <w:proofErr w:type="gramEnd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wered all the questions and signed the learner </w:t>
                            </w:r>
                          </w:p>
                          <w:p w14:paraId="146B5ABB" w14:textId="77777777" w:rsidR="00F01CAB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claration</w:t>
                            </w:r>
                            <w:proofErr w:type="gramEnd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 the front page before submitting t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</w:p>
                          <w:p w14:paraId="75847F1D" w14:textId="77777777" w:rsidR="00F01CAB" w:rsidRPr="00A27CC6" w:rsidRDefault="00F01CAB" w:rsidP="00F01CA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sessor/tutor</w:t>
                            </w:r>
                            <w:proofErr w:type="gramEnd"/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A27CC6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70D6ACD" w14:textId="77777777" w:rsidR="00F01CAB" w:rsidRPr="003D7838" w:rsidRDefault="00F01CAB" w:rsidP="00F01CAB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C730A2" w14:textId="77777777" w:rsidR="00F01CAB" w:rsidRDefault="00F01CAB" w:rsidP="00F01C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DCA3B" id="Rounded Rectangle 3" o:spid="_x0000_s1029" style="position:absolute;margin-left:0;margin-top:24.7pt;width:450.4pt;height:12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" fillcolor="#dc6a6a" stroked="f">
                <v:textbox>
                  <w:txbxContent>
                    <w:p w14:paraId="29375B7B" w14:textId="77777777" w:rsidR="00F01CAB" w:rsidRPr="00A27CC6" w:rsidRDefault="00F01CAB" w:rsidP="00F01CA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Well done!</w:t>
                      </w:r>
                    </w:p>
                    <w:p w14:paraId="4BBD3F18" w14:textId="6B7C78CB" w:rsidR="00F01CAB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 have completed your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art </w:t>
                      </w:r>
                      <w:r w:rsidR="003C0269">
                        <w:rPr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 Please check you</w:t>
                      </w:r>
                    </w:p>
                    <w:p w14:paraId="362A6B83" w14:textId="77777777" w:rsidR="00F01CAB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have</w:t>
                      </w:r>
                      <w:proofErr w:type="gramEnd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wered all the questions and signed the learner </w:t>
                      </w:r>
                    </w:p>
                    <w:p w14:paraId="146B5ABB" w14:textId="77777777" w:rsidR="00F01CAB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declaration</w:t>
                      </w:r>
                      <w:proofErr w:type="gramEnd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on the front page before submitting to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</w:p>
                    <w:p w14:paraId="75847F1D" w14:textId="77777777" w:rsidR="00F01CAB" w:rsidRPr="00A27CC6" w:rsidRDefault="00F01CAB" w:rsidP="00F01CAB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assessor/tutor</w:t>
                      </w:r>
                      <w:proofErr w:type="gramEnd"/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A27CC6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770D6ACD" w14:textId="77777777" w:rsidR="00F01CAB" w:rsidRPr="003D7838" w:rsidRDefault="00F01CAB" w:rsidP="00F01CAB">
                      <w:pPr>
                        <w:tabs>
                          <w:tab w:val="left" w:pos="567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C730A2" w14:textId="77777777" w:rsidR="00F01CAB" w:rsidRDefault="00F01CAB" w:rsidP="00F01CAB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F01CAB" w:rsidRPr="003E02FF" w:rsidSect="00E429B6">
      <w:headerReference w:type="even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9641" w14:textId="77777777" w:rsidR="00F06B73" w:rsidRDefault="00F06B73" w:rsidP="00357B20">
      <w:pPr>
        <w:spacing w:after="0" w:line="240" w:lineRule="auto"/>
      </w:pPr>
      <w:r>
        <w:separator/>
      </w:r>
    </w:p>
  </w:endnote>
  <w:endnote w:type="continuationSeparator" w:id="0">
    <w:p w14:paraId="4CDC182D" w14:textId="77777777" w:rsidR="00F06B73" w:rsidRDefault="00F06B73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D9ED" w14:textId="77777777" w:rsidR="00ED689A" w:rsidRPr="00706617" w:rsidRDefault="00ED689A">
    <w:pPr>
      <w:pStyle w:val="Footer"/>
      <w:rPr>
        <w:sz w:val="48"/>
        <w:szCs w:val="48"/>
      </w:rPr>
    </w:pPr>
  </w:p>
  <w:p w14:paraId="4EF7FBD7" w14:textId="77777777" w:rsidR="00ED689A" w:rsidRDefault="00ED6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8616" w14:textId="77777777" w:rsidR="00ED689A" w:rsidRPr="00706617" w:rsidRDefault="00ED689A">
    <w:pPr>
      <w:pStyle w:val="Footer"/>
      <w:jc w:val="right"/>
      <w:rPr>
        <w:color w:val="FFFFFF" w:themeColor="background1"/>
        <w:sz w:val="48"/>
        <w:szCs w:val="48"/>
      </w:rPr>
    </w:pPr>
  </w:p>
  <w:p w14:paraId="491D2769" w14:textId="77777777" w:rsidR="00ED689A" w:rsidRDefault="00ED689A" w:rsidP="007066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27E4" w14:textId="77777777" w:rsidR="00F06B73" w:rsidRDefault="00F06B73" w:rsidP="00357B20">
      <w:pPr>
        <w:spacing w:after="0" w:line="240" w:lineRule="auto"/>
      </w:pPr>
      <w:r>
        <w:separator/>
      </w:r>
    </w:p>
  </w:footnote>
  <w:footnote w:type="continuationSeparator" w:id="0">
    <w:p w14:paraId="43D0236D" w14:textId="77777777" w:rsidR="00F06B73" w:rsidRDefault="00F06B73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C100" w14:textId="77777777" w:rsidR="00ED689A" w:rsidRPr="00E429B6" w:rsidRDefault="00ED689A">
    <w:pPr>
      <w:pStyle w:val="Header"/>
      <w:rPr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B12"/>
    <w:multiLevelType w:val="hybridMultilevel"/>
    <w:tmpl w:val="2EB67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13C"/>
    <w:multiLevelType w:val="hybridMultilevel"/>
    <w:tmpl w:val="9608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382"/>
    <w:multiLevelType w:val="hybridMultilevel"/>
    <w:tmpl w:val="5A00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67E"/>
    <w:multiLevelType w:val="hybridMultilevel"/>
    <w:tmpl w:val="F582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FAC"/>
    <w:multiLevelType w:val="hybridMultilevel"/>
    <w:tmpl w:val="FB8E3D0C"/>
    <w:lvl w:ilvl="0" w:tplc="43D4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107D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46B5E"/>
    <w:multiLevelType w:val="hybridMultilevel"/>
    <w:tmpl w:val="A152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6EF2"/>
    <w:multiLevelType w:val="hybridMultilevel"/>
    <w:tmpl w:val="75E2E89A"/>
    <w:lvl w:ilvl="0" w:tplc="0916F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4AE7"/>
    <w:multiLevelType w:val="hybridMultilevel"/>
    <w:tmpl w:val="9D429446"/>
    <w:lvl w:ilvl="0" w:tplc="A184DB8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04E3"/>
    <w:multiLevelType w:val="hybridMultilevel"/>
    <w:tmpl w:val="3D740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503C5"/>
    <w:multiLevelType w:val="hybridMultilevel"/>
    <w:tmpl w:val="1DFE2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3477D"/>
    <w:multiLevelType w:val="hybridMultilevel"/>
    <w:tmpl w:val="B9B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20"/>
    <w:rsid w:val="000070BD"/>
    <w:rsid w:val="000165AC"/>
    <w:rsid w:val="0006676D"/>
    <w:rsid w:val="00083453"/>
    <w:rsid w:val="00087359"/>
    <w:rsid w:val="00097237"/>
    <w:rsid w:val="000A2A6A"/>
    <w:rsid w:val="000A6757"/>
    <w:rsid w:val="000D40CE"/>
    <w:rsid w:val="00111189"/>
    <w:rsid w:val="001432BD"/>
    <w:rsid w:val="00145157"/>
    <w:rsid w:val="00147A08"/>
    <w:rsid w:val="00154D67"/>
    <w:rsid w:val="00181754"/>
    <w:rsid w:val="00196DB9"/>
    <w:rsid w:val="001C47DF"/>
    <w:rsid w:val="001F4E3C"/>
    <w:rsid w:val="0023097A"/>
    <w:rsid w:val="00233914"/>
    <w:rsid w:val="00246A9E"/>
    <w:rsid w:val="00256876"/>
    <w:rsid w:val="00256EE1"/>
    <w:rsid w:val="00264924"/>
    <w:rsid w:val="002714BD"/>
    <w:rsid w:val="002943B4"/>
    <w:rsid w:val="00297FA3"/>
    <w:rsid w:val="002A24EE"/>
    <w:rsid w:val="002A445C"/>
    <w:rsid w:val="002F430F"/>
    <w:rsid w:val="00335686"/>
    <w:rsid w:val="00354FDC"/>
    <w:rsid w:val="00357B20"/>
    <w:rsid w:val="00390EB4"/>
    <w:rsid w:val="003957B9"/>
    <w:rsid w:val="00395E42"/>
    <w:rsid w:val="003C0269"/>
    <w:rsid w:val="003E02FF"/>
    <w:rsid w:val="00414632"/>
    <w:rsid w:val="004160B7"/>
    <w:rsid w:val="0043619E"/>
    <w:rsid w:val="0043773F"/>
    <w:rsid w:val="00496266"/>
    <w:rsid w:val="004D1E1B"/>
    <w:rsid w:val="004D7384"/>
    <w:rsid w:val="00523920"/>
    <w:rsid w:val="005337E6"/>
    <w:rsid w:val="005D5379"/>
    <w:rsid w:val="005F7BFD"/>
    <w:rsid w:val="00615FC5"/>
    <w:rsid w:val="00622C49"/>
    <w:rsid w:val="00640A51"/>
    <w:rsid w:val="00641A04"/>
    <w:rsid w:val="00647B01"/>
    <w:rsid w:val="00674B8D"/>
    <w:rsid w:val="00682279"/>
    <w:rsid w:val="006A0966"/>
    <w:rsid w:val="006D7E0B"/>
    <w:rsid w:val="006F64DB"/>
    <w:rsid w:val="00706617"/>
    <w:rsid w:val="007134D5"/>
    <w:rsid w:val="00743460"/>
    <w:rsid w:val="00765CD2"/>
    <w:rsid w:val="0077055D"/>
    <w:rsid w:val="00781CE5"/>
    <w:rsid w:val="00791CFD"/>
    <w:rsid w:val="007A496D"/>
    <w:rsid w:val="007C178D"/>
    <w:rsid w:val="007C5E1A"/>
    <w:rsid w:val="007D7695"/>
    <w:rsid w:val="007E2186"/>
    <w:rsid w:val="007F2CF2"/>
    <w:rsid w:val="007F3A7E"/>
    <w:rsid w:val="00854DC4"/>
    <w:rsid w:val="008555A6"/>
    <w:rsid w:val="00881267"/>
    <w:rsid w:val="00896619"/>
    <w:rsid w:val="0094672C"/>
    <w:rsid w:val="009908BF"/>
    <w:rsid w:val="00990F1E"/>
    <w:rsid w:val="009C4DD7"/>
    <w:rsid w:val="009E3B8A"/>
    <w:rsid w:val="00A05E1C"/>
    <w:rsid w:val="00A27CC6"/>
    <w:rsid w:val="00A474B9"/>
    <w:rsid w:val="00AA1240"/>
    <w:rsid w:val="00AA2EEC"/>
    <w:rsid w:val="00AB0AA6"/>
    <w:rsid w:val="00AD1D19"/>
    <w:rsid w:val="00B0725C"/>
    <w:rsid w:val="00B178F9"/>
    <w:rsid w:val="00B348DA"/>
    <w:rsid w:val="00B35260"/>
    <w:rsid w:val="00B503C9"/>
    <w:rsid w:val="00B60377"/>
    <w:rsid w:val="00B6139D"/>
    <w:rsid w:val="00BA6591"/>
    <w:rsid w:val="00BC5AE5"/>
    <w:rsid w:val="00BD1AB6"/>
    <w:rsid w:val="00BF27A6"/>
    <w:rsid w:val="00BF7730"/>
    <w:rsid w:val="00C04B96"/>
    <w:rsid w:val="00C52505"/>
    <w:rsid w:val="00C53AB6"/>
    <w:rsid w:val="00C57839"/>
    <w:rsid w:val="00C67243"/>
    <w:rsid w:val="00C70C3D"/>
    <w:rsid w:val="00C800E4"/>
    <w:rsid w:val="00CC7F9D"/>
    <w:rsid w:val="00D344AD"/>
    <w:rsid w:val="00D427BF"/>
    <w:rsid w:val="00D6054E"/>
    <w:rsid w:val="00D61790"/>
    <w:rsid w:val="00DA5A8F"/>
    <w:rsid w:val="00DC26B9"/>
    <w:rsid w:val="00DE02D3"/>
    <w:rsid w:val="00DE69D4"/>
    <w:rsid w:val="00DE72DA"/>
    <w:rsid w:val="00E0093C"/>
    <w:rsid w:val="00E239CA"/>
    <w:rsid w:val="00E429B6"/>
    <w:rsid w:val="00E5525C"/>
    <w:rsid w:val="00E72EDA"/>
    <w:rsid w:val="00E8219F"/>
    <w:rsid w:val="00EA3272"/>
    <w:rsid w:val="00EC264C"/>
    <w:rsid w:val="00ED0C80"/>
    <w:rsid w:val="00ED689A"/>
    <w:rsid w:val="00EE2B58"/>
    <w:rsid w:val="00EE7D39"/>
    <w:rsid w:val="00EF36E5"/>
    <w:rsid w:val="00F01CAB"/>
    <w:rsid w:val="00F06B73"/>
    <w:rsid w:val="00F40195"/>
    <w:rsid w:val="00F54CD4"/>
    <w:rsid w:val="00F80811"/>
    <w:rsid w:val="00F8410A"/>
    <w:rsid w:val="00F94AAD"/>
    <w:rsid w:val="00FA5835"/>
    <w:rsid w:val="00FF0864"/>
    <w:rsid w:val="00FF45DE"/>
    <w:rsid w:val="3409C735"/>
    <w:rsid w:val="42170371"/>
    <w:rsid w:val="5CC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212E"/>
  <w15:chartTrackingRefBased/>
  <w15:docId w15:val="{BFA76D22-90FB-4EC0-9EFB-0BA31B4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20"/>
  </w:style>
  <w:style w:type="paragraph" w:styleId="Footer">
    <w:name w:val="footer"/>
    <w:basedOn w:val="Normal"/>
    <w:link w:val="Foot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20"/>
  </w:style>
  <w:style w:type="paragraph" w:styleId="ListParagraph">
    <w:name w:val="List Paragraph"/>
    <w:basedOn w:val="Normal"/>
    <w:uiPriority w:val="34"/>
    <w:qFormat/>
    <w:rsid w:val="00357B20"/>
    <w:pPr>
      <w:ind w:left="720"/>
      <w:contextualSpacing/>
    </w:pPr>
  </w:style>
  <w:style w:type="table" w:styleId="TableGrid">
    <w:name w:val="Table Grid"/>
    <w:basedOn w:val="TableNormal"/>
    <w:uiPriority w:val="39"/>
    <w:rsid w:val="003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072BE749274E9E804ACAF2448C39" ma:contentTypeVersion="12" ma:contentTypeDescription="Create a new document." ma:contentTypeScope="" ma:versionID="80f7a4b3e043a4f00b1298705f0dd1f9">
  <xsd:schema xmlns:xsd="http://www.w3.org/2001/XMLSchema" xmlns:xs="http://www.w3.org/2001/XMLSchema" xmlns:p="http://schemas.microsoft.com/office/2006/metadata/properties" xmlns:ns2="6e0b78cc-e9bb-4428-be5f-c8698fc79f34" xmlns:ns3="f86295ec-df1c-48de-b0da-3e89cfc35fe2" targetNamespace="http://schemas.microsoft.com/office/2006/metadata/properties" ma:root="true" ma:fieldsID="a3dcdecf7772cda401d0a08fdacd9efc" ns2:_="" ns3:_="">
    <xsd:import namespace="6e0b78cc-e9bb-4428-be5f-c8698fc79f34"/>
    <xsd:import namespace="f86295ec-df1c-48de-b0da-3e89cfc3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8cc-e9bb-4428-be5f-c8698fc7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5ec-df1c-48de-b0da-3e89cfc3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7928-7CB1-4035-90F5-EF7205AE1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7DAED-329B-454F-982F-04E6B80A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3B062-E12B-4E4F-B8F8-1F8DB1D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78cc-e9bb-4428-be5f-c8698fc79f34"/>
    <ds:schemaRef ds:uri="f86295ec-df1c-48de-b0da-3e89cfc3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39B7F-A2BA-4F67-9D26-9FECB7E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coffin</dc:creator>
  <cp:keywords/>
  <dc:description/>
  <cp:lastModifiedBy>Ellie Ryal</cp:lastModifiedBy>
  <cp:revision>2</cp:revision>
  <dcterms:created xsi:type="dcterms:W3CDTF">2021-05-12T14:53:00Z</dcterms:created>
  <dcterms:modified xsi:type="dcterms:W3CDTF">2021-05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072BE749274E9E804ACAF2448C39</vt:lpwstr>
  </property>
</Properties>
</file>